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D13" w14:textId="7BA80E65" w:rsidR="004C1AD0" w:rsidRPr="004C1AD0" w:rsidRDefault="00425962" w:rsidP="006861CC">
      <w:pPr>
        <w:widowControl w:val="0"/>
        <w:jc w:val="right"/>
      </w:pPr>
      <w:r>
        <w:rPr>
          <w:rFonts w:ascii="Lucida Console" w:hAnsi="Lucida Console"/>
          <w:b/>
          <w:noProof/>
        </w:rPr>
        <w:drawing>
          <wp:anchor distT="0" distB="0" distL="114300" distR="114300" simplePos="0" relativeHeight="251658245" behindDoc="0" locked="0" layoutInCell="1" allowOverlap="1" wp14:anchorId="520ABC83" wp14:editId="7D79A1CD">
            <wp:simplePos x="0" y="0"/>
            <wp:positionH relativeFrom="margin">
              <wp:posOffset>-146685</wp:posOffset>
            </wp:positionH>
            <wp:positionV relativeFrom="paragraph">
              <wp:posOffset>339725</wp:posOffset>
            </wp:positionV>
            <wp:extent cx="6915150" cy="390525"/>
            <wp:effectExtent l="0" t="0" r="0" b="9525"/>
            <wp:wrapSquare wrapText="bothSides"/>
            <wp:docPr id="5" name="Picture 5" descr="house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lay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5"/>
                    <a:stretch/>
                  </pic:blipFill>
                  <pic:spPr bwMode="auto">
                    <a:xfrm>
                      <a:off x="0" y="0"/>
                      <a:ext cx="691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30" w:rsidRPr="0044012F">
        <w:rPr>
          <w:noProof/>
          <w:sz w:val="72"/>
          <w:szCs w:val="72"/>
        </w:rPr>
        <w:drawing>
          <wp:anchor distT="0" distB="0" distL="114300" distR="114300" simplePos="0" relativeHeight="251658246" behindDoc="0" locked="0" layoutInCell="1" allowOverlap="1" wp14:anchorId="62F57DAD" wp14:editId="7D16D407">
            <wp:simplePos x="0" y="0"/>
            <wp:positionH relativeFrom="margin">
              <wp:align>left</wp:align>
            </wp:positionH>
            <wp:positionV relativeFrom="margin">
              <wp:posOffset>-342900</wp:posOffset>
            </wp:positionV>
            <wp:extent cx="695325" cy="879475"/>
            <wp:effectExtent l="0" t="0" r="9525" b="0"/>
            <wp:wrapSquare wrapText="bothSides"/>
            <wp:docPr id="3" name="Picture 0" descr="n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17" w:rsidRPr="008645D3">
        <w:rPr>
          <w:noProof/>
        </w:rPr>
        <w:drawing>
          <wp:inline distT="0" distB="0" distL="0" distR="0" wp14:anchorId="7425A3AF" wp14:editId="63056FE0">
            <wp:extent cx="990600" cy="285750"/>
            <wp:effectExtent l="19050" t="0" r="0" b="0"/>
            <wp:docPr id="7" name="Picture 6" descr="Twitte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17" w:rsidRPr="008645D3">
        <w:rPr>
          <w:noProof/>
        </w:rPr>
        <w:drawing>
          <wp:inline distT="0" distB="0" distL="0" distR="0" wp14:anchorId="73108CB5" wp14:editId="3A46AB1B">
            <wp:extent cx="847725" cy="257175"/>
            <wp:effectExtent l="19050" t="0" r="9525" b="0"/>
            <wp:docPr id="6" name="Picture 5" descr="Faceboo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A0A" w14:textId="340C187E" w:rsidR="008645D3" w:rsidRPr="0044012F" w:rsidRDefault="008645D3" w:rsidP="008B0480">
      <w:pPr>
        <w:widowControl w:val="0"/>
        <w:jc w:val="center"/>
        <w:rPr>
          <w:sz w:val="56"/>
          <w:szCs w:val="56"/>
        </w:rPr>
      </w:pPr>
      <w:r w:rsidRPr="0044012F">
        <w:rPr>
          <w:sz w:val="56"/>
          <w:szCs w:val="56"/>
        </w:rPr>
        <w:t>Neighbourhood Network</w:t>
      </w:r>
    </w:p>
    <w:p w14:paraId="60CC4F4B" w14:textId="500C3884" w:rsidR="008645D3" w:rsidRDefault="00232930" w:rsidP="008645D3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nnual </w:t>
      </w:r>
      <w:r w:rsidR="003D51DA">
        <w:rPr>
          <w:sz w:val="56"/>
          <w:szCs w:val="56"/>
        </w:rPr>
        <w:t xml:space="preserve">Awards </w:t>
      </w:r>
      <w:r>
        <w:rPr>
          <w:sz w:val="56"/>
          <w:szCs w:val="56"/>
        </w:rPr>
        <w:t>&amp; 10</w:t>
      </w:r>
      <w:r w:rsidRPr="0023293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Birthday </w:t>
      </w:r>
      <w:r w:rsidR="00425962">
        <w:rPr>
          <w:sz w:val="56"/>
          <w:szCs w:val="56"/>
        </w:rPr>
        <w:t>C</w:t>
      </w:r>
      <w:r>
        <w:rPr>
          <w:sz w:val="56"/>
          <w:szCs w:val="56"/>
        </w:rPr>
        <w:t>elebration</w:t>
      </w:r>
    </w:p>
    <w:p w14:paraId="7FE10268" w14:textId="77777777" w:rsidR="00763A32" w:rsidRPr="00763A32" w:rsidRDefault="00763A32" w:rsidP="008645D3">
      <w:pPr>
        <w:widowControl w:val="0"/>
        <w:jc w:val="center"/>
      </w:pPr>
    </w:p>
    <w:p w14:paraId="190ACC09" w14:textId="001ECCC2" w:rsidR="008645D3" w:rsidRDefault="008645D3" w:rsidP="008645D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  </w:t>
      </w:r>
    </w:p>
    <w:p w14:paraId="4E423C4D" w14:textId="5705B4B2" w:rsidR="0011400A" w:rsidRPr="008645D3" w:rsidRDefault="00244963" w:rsidP="008645D3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dn</w:t>
      </w:r>
      <w:r w:rsidR="00E9153A">
        <w:rPr>
          <w:b/>
          <w:i/>
          <w:sz w:val="28"/>
          <w:szCs w:val="28"/>
        </w:rPr>
        <w:t>es</w:t>
      </w:r>
      <w:r w:rsidR="0011400A">
        <w:rPr>
          <w:b/>
          <w:i/>
          <w:sz w:val="28"/>
          <w:szCs w:val="28"/>
        </w:rPr>
        <w:t>day 2</w:t>
      </w:r>
      <w:r>
        <w:rPr>
          <w:b/>
          <w:i/>
          <w:sz w:val="28"/>
          <w:szCs w:val="28"/>
        </w:rPr>
        <w:t>0th</w:t>
      </w:r>
      <w:r w:rsidR="0011400A">
        <w:rPr>
          <w:b/>
          <w:i/>
          <w:sz w:val="28"/>
          <w:szCs w:val="28"/>
        </w:rPr>
        <w:t xml:space="preserve"> October 20</w:t>
      </w:r>
      <w:r>
        <w:rPr>
          <w:b/>
          <w:i/>
          <w:sz w:val="28"/>
          <w:szCs w:val="28"/>
        </w:rPr>
        <w:t>21</w:t>
      </w:r>
      <w:r w:rsidR="0011400A">
        <w:rPr>
          <w:b/>
          <w:i/>
          <w:sz w:val="28"/>
          <w:szCs w:val="28"/>
        </w:rPr>
        <w:t xml:space="preserve">, </w:t>
      </w:r>
      <w:r w:rsidR="00E9153A">
        <w:rPr>
          <w:b/>
          <w:i/>
          <w:sz w:val="28"/>
          <w:szCs w:val="28"/>
        </w:rPr>
        <w:t>Guildhall</w:t>
      </w:r>
      <w:r w:rsidR="0011400A">
        <w:rPr>
          <w:b/>
          <w:i/>
          <w:sz w:val="28"/>
          <w:szCs w:val="28"/>
        </w:rPr>
        <w:t xml:space="preserve"> at </w:t>
      </w:r>
      <w:r w:rsidR="001F5C73">
        <w:rPr>
          <w:b/>
          <w:i/>
          <w:sz w:val="28"/>
          <w:szCs w:val="28"/>
        </w:rPr>
        <w:t>6.30</w:t>
      </w:r>
      <w:r w:rsidR="0011400A">
        <w:rPr>
          <w:b/>
          <w:i/>
          <w:sz w:val="28"/>
          <w:szCs w:val="28"/>
        </w:rPr>
        <w:t>pm</w:t>
      </w:r>
    </w:p>
    <w:p w14:paraId="5E10374E" w14:textId="77777777" w:rsidR="008645D3" w:rsidRDefault="008645D3" w:rsidP="008645D3">
      <w:pPr>
        <w:widowControl w:val="0"/>
        <w:jc w:val="center"/>
        <w:rPr>
          <w:sz w:val="24"/>
          <w:szCs w:val="24"/>
        </w:rPr>
      </w:pPr>
    </w:p>
    <w:p w14:paraId="2F26834E" w14:textId="1BAFDCF4" w:rsidR="008645D3" w:rsidRPr="008645D3" w:rsidRDefault="008645D3" w:rsidP="008645D3">
      <w:pPr>
        <w:widowControl w:val="0"/>
        <w:jc w:val="center"/>
        <w:rPr>
          <w:sz w:val="24"/>
          <w:szCs w:val="24"/>
        </w:rPr>
      </w:pPr>
      <w:r w:rsidRPr="008645D3">
        <w:rPr>
          <w:sz w:val="24"/>
          <w:szCs w:val="24"/>
        </w:rPr>
        <w:t xml:space="preserve">To recognise and celebrate the important part that Neighbourhood Network groups play in </w:t>
      </w:r>
      <w:r w:rsidR="003D51DA">
        <w:rPr>
          <w:sz w:val="24"/>
          <w:szCs w:val="24"/>
        </w:rPr>
        <w:t xml:space="preserve">contributing to </w:t>
      </w:r>
      <w:r w:rsidRPr="008645D3">
        <w:rPr>
          <w:sz w:val="24"/>
          <w:szCs w:val="24"/>
        </w:rPr>
        <w:t>mak</w:t>
      </w:r>
      <w:r w:rsidR="003D51DA">
        <w:rPr>
          <w:sz w:val="24"/>
          <w:szCs w:val="24"/>
        </w:rPr>
        <w:t>e</w:t>
      </w:r>
      <w:r w:rsidRPr="008645D3">
        <w:rPr>
          <w:sz w:val="24"/>
          <w:szCs w:val="24"/>
        </w:rPr>
        <w:t xml:space="preserve"> their local communities safer</w:t>
      </w:r>
      <w:r w:rsidR="003D51DA">
        <w:rPr>
          <w:sz w:val="24"/>
          <w:szCs w:val="24"/>
        </w:rPr>
        <w:t xml:space="preserve"> to live, work and play</w:t>
      </w:r>
      <w:r w:rsidRPr="008645D3">
        <w:rPr>
          <w:sz w:val="24"/>
          <w:szCs w:val="24"/>
        </w:rPr>
        <w:t xml:space="preserve">, we invite nominations from </w:t>
      </w:r>
      <w:r w:rsidR="00704D36">
        <w:rPr>
          <w:sz w:val="24"/>
          <w:szCs w:val="24"/>
        </w:rPr>
        <w:t xml:space="preserve">community </w:t>
      </w:r>
      <w:r w:rsidRPr="008645D3">
        <w:rPr>
          <w:sz w:val="24"/>
          <w:szCs w:val="24"/>
        </w:rPr>
        <w:t xml:space="preserve">groups, the public and </w:t>
      </w:r>
      <w:r w:rsidR="003D51DA">
        <w:rPr>
          <w:sz w:val="24"/>
          <w:szCs w:val="24"/>
        </w:rPr>
        <w:t>th</w:t>
      </w:r>
      <w:r w:rsidR="00622302">
        <w:rPr>
          <w:sz w:val="24"/>
          <w:szCs w:val="24"/>
        </w:rPr>
        <w:t xml:space="preserve">e </w:t>
      </w:r>
      <w:r w:rsidR="00704D36">
        <w:rPr>
          <w:sz w:val="24"/>
          <w:szCs w:val="24"/>
        </w:rPr>
        <w:t xml:space="preserve">voluntary, community and </w:t>
      </w:r>
      <w:r w:rsidR="00622302">
        <w:rPr>
          <w:sz w:val="24"/>
          <w:szCs w:val="24"/>
        </w:rPr>
        <w:t>public sector</w:t>
      </w:r>
      <w:r w:rsidR="008450DE">
        <w:rPr>
          <w:sz w:val="24"/>
          <w:szCs w:val="24"/>
        </w:rPr>
        <w:t>s</w:t>
      </w:r>
      <w:r w:rsidR="003D51DA">
        <w:rPr>
          <w:sz w:val="24"/>
          <w:szCs w:val="24"/>
        </w:rPr>
        <w:t xml:space="preserve"> for the annual Neighbourhood Network Awards</w:t>
      </w:r>
      <w:r w:rsidR="00232930">
        <w:rPr>
          <w:sz w:val="24"/>
          <w:szCs w:val="24"/>
        </w:rPr>
        <w:t xml:space="preserve"> 2021</w:t>
      </w:r>
      <w:r w:rsidRPr="008645D3">
        <w:rPr>
          <w:sz w:val="24"/>
          <w:szCs w:val="24"/>
        </w:rPr>
        <w:t>.</w:t>
      </w:r>
    </w:p>
    <w:p w14:paraId="73880440" w14:textId="77777777" w:rsidR="008645D3" w:rsidRPr="008645D3" w:rsidRDefault="008645D3" w:rsidP="008645D3">
      <w:pPr>
        <w:jc w:val="center"/>
        <w:rPr>
          <w:sz w:val="24"/>
          <w:szCs w:val="24"/>
        </w:rPr>
      </w:pPr>
    </w:p>
    <w:p w14:paraId="4417FEF0" w14:textId="79A87318" w:rsidR="008645D3" w:rsidRPr="008645D3" w:rsidRDefault="008645D3" w:rsidP="008645D3">
      <w:pPr>
        <w:widowControl w:val="0"/>
        <w:jc w:val="center"/>
        <w:rPr>
          <w:sz w:val="24"/>
          <w:szCs w:val="24"/>
        </w:rPr>
      </w:pPr>
      <w:r w:rsidRPr="008645D3">
        <w:rPr>
          <w:sz w:val="24"/>
          <w:szCs w:val="24"/>
        </w:rPr>
        <w:t xml:space="preserve">Groups can </w:t>
      </w:r>
      <w:r w:rsidR="003D51DA">
        <w:rPr>
          <w:sz w:val="24"/>
          <w:szCs w:val="24"/>
        </w:rPr>
        <w:t>self-</w:t>
      </w:r>
      <w:r w:rsidRPr="008645D3">
        <w:rPr>
          <w:sz w:val="24"/>
          <w:szCs w:val="24"/>
        </w:rPr>
        <w:t>nominate and enter more than one category</w:t>
      </w:r>
      <w:r w:rsidR="003D51DA">
        <w:rPr>
          <w:sz w:val="24"/>
          <w:szCs w:val="24"/>
        </w:rPr>
        <w:t xml:space="preserve">.  </w:t>
      </w:r>
      <w:r w:rsidR="005F0730">
        <w:rPr>
          <w:sz w:val="24"/>
          <w:szCs w:val="24"/>
        </w:rPr>
        <w:t>D</w:t>
      </w:r>
      <w:r w:rsidR="003D51DA">
        <w:rPr>
          <w:sz w:val="24"/>
          <w:szCs w:val="24"/>
        </w:rPr>
        <w:t>ecisions</w:t>
      </w:r>
      <w:r w:rsidR="005F0730">
        <w:rPr>
          <w:sz w:val="24"/>
          <w:szCs w:val="24"/>
        </w:rPr>
        <w:t xml:space="preserve"> will be</w:t>
      </w:r>
      <w:r w:rsidR="003D51DA">
        <w:rPr>
          <w:sz w:val="24"/>
          <w:szCs w:val="24"/>
        </w:rPr>
        <w:t xml:space="preserve"> based on the application fo</w:t>
      </w:r>
      <w:r w:rsidR="006E193F">
        <w:rPr>
          <w:sz w:val="24"/>
          <w:szCs w:val="24"/>
        </w:rPr>
        <w:t>r</w:t>
      </w:r>
      <w:r w:rsidR="003D51DA">
        <w:rPr>
          <w:sz w:val="24"/>
          <w:szCs w:val="24"/>
        </w:rPr>
        <w:t>m submitted, so please include all relevant information.  All entries must be part of a registered Neighbourhood Network group</w:t>
      </w:r>
      <w:r w:rsidR="00107D80">
        <w:rPr>
          <w:sz w:val="24"/>
          <w:szCs w:val="24"/>
        </w:rPr>
        <w:t xml:space="preserve"> or willing</w:t>
      </w:r>
      <w:r w:rsidR="00D862CA">
        <w:rPr>
          <w:sz w:val="24"/>
          <w:szCs w:val="24"/>
        </w:rPr>
        <w:t xml:space="preserve"> to sign up as part of the Neighbourhood Network.</w:t>
      </w:r>
      <w:r w:rsidR="003D51DA" w:rsidRPr="008645D3">
        <w:rPr>
          <w:sz w:val="24"/>
          <w:szCs w:val="24"/>
        </w:rPr>
        <w:t xml:space="preserve"> </w:t>
      </w:r>
    </w:p>
    <w:p w14:paraId="679C2868" w14:textId="77777777" w:rsidR="008645D3" w:rsidRPr="008645D3" w:rsidRDefault="008645D3" w:rsidP="008645D3">
      <w:pPr>
        <w:jc w:val="both"/>
        <w:rPr>
          <w:sz w:val="24"/>
          <w:szCs w:val="24"/>
        </w:rPr>
      </w:pPr>
      <w:r w:rsidRPr="008645D3">
        <w:rPr>
          <w:sz w:val="24"/>
          <w:szCs w:val="24"/>
        </w:rPr>
        <w:t> </w:t>
      </w:r>
    </w:p>
    <w:p w14:paraId="6CC71B35" w14:textId="6E24F844" w:rsidR="008645D3" w:rsidRPr="008645D3" w:rsidRDefault="008645D3" w:rsidP="008645D3">
      <w:pPr>
        <w:jc w:val="center"/>
        <w:rPr>
          <w:b/>
          <w:sz w:val="24"/>
          <w:szCs w:val="24"/>
          <w:u w:val="single"/>
        </w:rPr>
      </w:pPr>
      <w:r w:rsidRPr="008645D3">
        <w:rPr>
          <w:b/>
          <w:sz w:val="24"/>
          <w:szCs w:val="24"/>
          <w:u w:val="single"/>
        </w:rPr>
        <w:t>Award categories for 20</w:t>
      </w:r>
      <w:r w:rsidR="00244963">
        <w:rPr>
          <w:b/>
          <w:sz w:val="24"/>
          <w:szCs w:val="24"/>
          <w:u w:val="single"/>
        </w:rPr>
        <w:t>21</w:t>
      </w:r>
      <w:r w:rsidRPr="008645D3">
        <w:rPr>
          <w:b/>
          <w:sz w:val="24"/>
          <w:szCs w:val="24"/>
          <w:u w:val="single"/>
        </w:rPr>
        <w:t xml:space="preserve"> are as follows:</w:t>
      </w:r>
    </w:p>
    <w:p w14:paraId="2D6BC301" w14:textId="77777777" w:rsidR="008645D3" w:rsidRPr="008645D3" w:rsidRDefault="008645D3" w:rsidP="008645D3">
      <w:pPr>
        <w:jc w:val="center"/>
        <w:rPr>
          <w:sz w:val="24"/>
          <w:szCs w:val="24"/>
        </w:rPr>
      </w:pPr>
    </w:p>
    <w:p w14:paraId="27F4C794" w14:textId="08A7DE1D" w:rsidR="005C2759" w:rsidRDefault="005C2759" w:rsidP="00B3129F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inging People Together Award</w:t>
      </w:r>
    </w:p>
    <w:p w14:paraId="6D16C50A" w14:textId="1FBD62F9" w:rsidR="00AD5AB9" w:rsidRDefault="006050F4" w:rsidP="00B3129F">
      <w:pPr>
        <w:ind w:left="567" w:hanging="567"/>
        <w:jc w:val="center"/>
        <w:rPr>
          <w:bCs/>
          <w:color w:val="E36C0A" w:themeColor="accent6" w:themeShade="BF"/>
          <w:sz w:val="24"/>
          <w:szCs w:val="24"/>
        </w:rPr>
      </w:pPr>
      <w:r w:rsidRPr="00A14E67">
        <w:rPr>
          <w:bCs/>
          <w:color w:val="E36C0A" w:themeColor="accent6" w:themeShade="BF"/>
          <w:sz w:val="24"/>
          <w:szCs w:val="24"/>
        </w:rPr>
        <w:t>Connecting people</w:t>
      </w:r>
      <w:r w:rsidR="00976B2D" w:rsidRPr="00A14E67">
        <w:rPr>
          <w:bCs/>
          <w:color w:val="E36C0A" w:themeColor="accent6" w:themeShade="BF"/>
          <w:sz w:val="24"/>
          <w:szCs w:val="24"/>
        </w:rPr>
        <w:t xml:space="preserve"> for the greater good</w:t>
      </w:r>
      <w:r w:rsidRPr="00A14E67">
        <w:rPr>
          <w:bCs/>
          <w:color w:val="E36C0A" w:themeColor="accent6" w:themeShade="BF"/>
          <w:sz w:val="24"/>
          <w:szCs w:val="24"/>
        </w:rPr>
        <w:t xml:space="preserve">, supporting loneliness and </w:t>
      </w:r>
      <w:r w:rsidR="00587482" w:rsidRPr="00A14E67">
        <w:rPr>
          <w:bCs/>
          <w:color w:val="E36C0A" w:themeColor="accent6" w:themeShade="BF"/>
          <w:sz w:val="24"/>
          <w:szCs w:val="24"/>
        </w:rPr>
        <w:t>those mo</w:t>
      </w:r>
      <w:r w:rsidR="00CA1866" w:rsidRPr="00A14E67">
        <w:rPr>
          <w:bCs/>
          <w:color w:val="E36C0A" w:themeColor="accent6" w:themeShade="BF"/>
          <w:sz w:val="24"/>
          <w:szCs w:val="24"/>
        </w:rPr>
        <w:t>st</w:t>
      </w:r>
      <w:r w:rsidR="00587482" w:rsidRPr="00A14E67">
        <w:rPr>
          <w:bCs/>
          <w:color w:val="E36C0A" w:themeColor="accent6" w:themeShade="BF"/>
          <w:sz w:val="24"/>
          <w:szCs w:val="24"/>
        </w:rPr>
        <w:t xml:space="preserve"> </w:t>
      </w:r>
      <w:r w:rsidR="00CA1866" w:rsidRPr="00A14E67">
        <w:rPr>
          <w:bCs/>
          <w:color w:val="E36C0A" w:themeColor="accent6" w:themeShade="BF"/>
          <w:sz w:val="24"/>
          <w:szCs w:val="24"/>
        </w:rPr>
        <w:t>vulnerable</w:t>
      </w:r>
      <w:r w:rsidR="00587482" w:rsidRPr="00A14E67">
        <w:rPr>
          <w:bCs/>
          <w:color w:val="E36C0A" w:themeColor="accent6" w:themeShade="BF"/>
          <w:sz w:val="24"/>
          <w:szCs w:val="24"/>
        </w:rPr>
        <w:t xml:space="preserve"> </w:t>
      </w:r>
      <w:r w:rsidR="00CA1866" w:rsidRPr="00A14E67">
        <w:rPr>
          <w:bCs/>
          <w:color w:val="E36C0A" w:themeColor="accent6" w:themeShade="BF"/>
          <w:sz w:val="24"/>
          <w:szCs w:val="24"/>
        </w:rPr>
        <w:t>in our communities.</w:t>
      </w:r>
    </w:p>
    <w:p w14:paraId="7920337B" w14:textId="6363E480" w:rsidR="00B3129F" w:rsidRDefault="00B3129F" w:rsidP="00B3129F">
      <w:pPr>
        <w:ind w:left="567" w:hanging="567"/>
        <w:jc w:val="center"/>
        <w:rPr>
          <w:bCs/>
          <w:color w:val="E36C0A" w:themeColor="accent6" w:themeShade="BF"/>
          <w:sz w:val="24"/>
          <w:szCs w:val="24"/>
        </w:rPr>
      </w:pPr>
    </w:p>
    <w:p w14:paraId="1F691C58" w14:textId="77777777" w:rsidR="00B3129F" w:rsidRPr="00DE27EC" w:rsidRDefault="00B3129F" w:rsidP="00B3129F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lth &amp; Wellbeing Award</w:t>
      </w:r>
    </w:p>
    <w:p w14:paraId="1E711BE3" w14:textId="1B674FF8" w:rsidR="00B3129F" w:rsidRDefault="00B3129F" w:rsidP="00B3129F">
      <w:pPr>
        <w:jc w:val="center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ncouraging participation in achieving healthier minds and bodies</w:t>
      </w:r>
      <w:r w:rsidRPr="004C1AD0">
        <w:rPr>
          <w:color w:val="E36C0A" w:themeColor="accent6" w:themeShade="BF"/>
          <w:sz w:val="24"/>
          <w:szCs w:val="24"/>
        </w:rPr>
        <w:t>.</w:t>
      </w:r>
    </w:p>
    <w:p w14:paraId="4360180A" w14:textId="77777777" w:rsidR="00B3129F" w:rsidRDefault="00B3129F" w:rsidP="00683581">
      <w:pPr>
        <w:rPr>
          <w:b/>
          <w:sz w:val="24"/>
          <w:szCs w:val="24"/>
        </w:rPr>
      </w:pPr>
    </w:p>
    <w:p w14:paraId="588700B0" w14:textId="77777777" w:rsidR="00B3129F" w:rsidRDefault="00B3129F" w:rsidP="00B3129F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king a Difference Award</w:t>
      </w:r>
    </w:p>
    <w:p w14:paraId="4E323D99" w14:textId="6FBFB33E" w:rsidR="00B3129F" w:rsidRPr="004C1AD0" w:rsidRDefault="00B3129F" w:rsidP="00B3129F">
      <w:pPr>
        <w:jc w:val="center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Collectively </w:t>
      </w:r>
      <w:r w:rsidRPr="004C1AD0">
        <w:rPr>
          <w:color w:val="E36C0A" w:themeColor="accent6" w:themeShade="BF"/>
          <w:sz w:val="24"/>
          <w:szCs w:val="24"/>
        </w:rPr>
        <w:t>mak</w:t>
      </w:r>
      <w:r>
        <w:rPr>
          <w:color w:val="E36C0A" w:themeColor="accent6" w:themeShade="BF"/>
          <w:sz w:val="24"/>
          <w:szCs w:val="24"/>
        </w:rPr>
        <w:t>ing</w:t>
      </w:r>
      <w:r w:rsidRPr="004C1AD0">
        <w:rPr>
          <w:color w:val="E36C0A" w:themeColor="accent6" w:themeShade="BF"/>
          <w:sz w:val="24"/>
          <w:szCs w:val="24"/>
        </w:rPr>
        <w:t xml:space="preserve"> a difference</w:t>
      </w:r>
      <w:r>
        <w:rPr>
          <w:color w:val="E36C0A" w:themeColor="accent6" w:themeShade="BF"/>
          <w:sz w:val="24"/>
          <w:szCs w:val="24"/>
        </w:rPr>
        <w:t xml:space="preserve"> to</w:t>
      </w:r>
      <w:r w:rsidRPr="004C1AD0">
        <w:rPr>
          <w:color w:val="E36C0A" w:themeColor="accent6" w:themeShade="BF"/>
          <w:sz w:val="24"/>
          <w:szCs w:val="24"/>
        </w:rPr>
        <w:t xml:space="preserve"> bring positive changes to a community.</w:t>
      </w:r>
      <w:r w:rsidR="00483DA4">
        <w:rPr>
          <w:color w:val="E36C0A" w:themeColor="accent6" w:themeShade="BF"/>
          <w:sz w:val="24"/>
          <w:szCs w:val="24"/>
        </w:rPr>
        <w:t xml:space="preserve"> </w:t>
      </w:r>
      <w:r w:rsidR="00857128">
        <w:rPr>
          <w:color w:val="E36C0A" w:themeColor="accent6" w:themeShade="BF"/>
          <w:sz w:val="24"/>
          <w:szCs w:val="24"/>
        </w:rPr>
        <w:t>This could reflect efforts to support others through the pandemic.</w:t>
      </w:r>
    </w:p>
    <w:p w14:paraId="08579F70" w14:textId="77777777" w:rsidR="00684627" w:rsidRDefault="00684627" w:rsidP="00857128">
      <w:pPr>
        <w:rPr>
          <w:b/>
          <w:sz w:val="24"/>
          <w:szCs w:val="24"/>
        </w:rPr>
      </w:pPr>
    </w:p>
    <w:p w14:paraId="46C1AA3F" w14:textId="33D8F11C" w:rsidR="005C2759" w:rsidRDefault="005C2759" w:rsidP="00B3129F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ng Volunteer Award </w:t>
      </w:r>
      <w:r w:rsidR="00683581" w:rsidRPr="00683581">
        <w:rPr>
          <w:bCs/>
          <w:sz w:val="24"/>
          <w:szCs w:val="24"/>
        </w:rPr>
        <w:t>(</w:t>
      </w:r>
      <w:r w:rsidRPr="00683581">
        <w:rPr>
          <w:bCs/>
          <w:sz w:val="24"/>
          <w:szCs w:val="24"/>
        </w:rPr>
        <w:t>under 25</w:t>
      </w:r>
      <w:r w:rsidR="00683581" w:rsidRPr="00683581">
        <w:rPr>
          <w:bCs/>
          <w:sz w:val="24"/>
          <w:szCs w:val="24"/>
        </w:rPr>
        <w:t>)</w:t>
      </w:r>
    </w:p>
    <w:p w14:paraId="720A175F" w14:textId="66C9A4F7" w:rsidR="002134B6" w:rsidRPr="004C1AD0" w:rsidRDefault="00D46DEC" w:rsidP="00B3129F">
      <w:pPr>
        <w:jc w:val="center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Y</w:t>
      </w:r>
      <w:r w:rsidR="002134B6" w:rsidRPr="004C1AD0">
        <w:rPr>
          <w:color w:val="E36C0A" w:themeColor="accent6" w:themeShade="BF"/>
          <w:sz w:val="24"/>
          <w:szCs w:val="24"/>
        </w:rPr>
        <w:t xml:space="preserve">oung people </w:t>
      </w:r>
      <w:r>
        <w:rPr>
          <w:color w:val="E36C0A" w:themeColor="accent6" w:themeShade="BF"/>
          <w:sz w:val="24"/>
          <w:szCs w:val="24"/>
        </w:rPr>
        <w:t xml:space="preserve">who </w:t>
      </w:r>
      <w:r w:rsidR="001861DA">
        <w:rPr>
          <w:color w:val="E36C0A" w:themeColor="accent6" w:themeShade="BF"/>
          <w:sz w:val="24"/>
          <w:szCs w:val="24"/>
        </w:rPr>
        <w:t>have brought</w:t>
      </w:r>
      <w:r w:rsidR="002134B6" w:rsidRPr="004C1AD0">
        <w:rPr>
          <w:color w:val="E36C0A" w:themeColor="accent6" w:themeShade="BF"/>
          <w:sz w:val="24"/>
          <w:szCs w:val="24"/>
        </w:rPr>
        <w:t xml:space="preserve"> about positive changes for them and the areas that they live and play.</w:t>
      </w:r>
    </w:p>
    <w:p w14:paraId="01A8ABD5" w14:textId="77777777" w:rsidR="008645D3" w:rsidRDefault="008645D3" w:rsidP="00683581">
      <w:pPr>
        <w:rPr>
          <w:b/>
          <w:sz w:val="24"/>
          <w:szCs w:val="24"/>
        </w:rPr>
      </w:pPr>
    </w:p>
    <w:p w14:paraId="4668522F" w14:textId="779836A9" w:rsidR="008645D3" w:rsidRPr="00DE27EC" w:rsidRDefault="00255E3B" w:rsidP="00B3129F">
      <w:pPr>
        <w:ind w:left="567" w:hanging="567"/>
        <w:jc w:val="center"/>
        <w:rPr>
          <w:b/>
          <w:sz w:val="24"/>
          <w:szCs w:val="24"/>
        </w:rPr>
      </w:pPr>
      <w:r w:rsidRPr="00DE27EC">
        <w:rPr>
          <w:b/>
          <w:sz w:val="24"/>
          <w:szCs w:val="24"/>
        </w:rPr>
        <w:t>Neighbourhood Watch Contribution Award</w:t>
      </w:r>
    </w:p>
    <w:p w14:paraId="2B25B210" w14:textId="77777777" w:rsidR="008645D3" w:rsidRPr="004C1AD0" w:rsidRDefault="00255E3B" w:rsidP="00B3129F">
      <w:pPr>
        <w:jc w:val="center"/>
        <w:rPr>
          <w:color w:val="E36C0A" w:themeColor="accent6" w:themeShade="BF"/>
          <w:sz w:val="24"/>
          <w:szCs w:val="24"/>
        </w:rPr>
      </w:pPr>
      <w:r w:rsidRPr="004C1AD0">
        <w:rPr>
          <w:color w:val="E36C0A" w:themeColor="accent6" w:themeShade="BF"/>
          <w:sz w:val="24"/>
          <w:szCs w:val="24"/>
        </w:rPr>
        <w:t>Presented to those groups or individuals that have embraced the ethos of Neighbourhood Watch and are striving to make a positive difference to their neighbourhoods</w:t>
      </w:r>
      <w:r w:rsidR="008645D3" w:rsidRPr="004C1AD0">
        <w:rPr>
          <w:color w:val="E36C0A" w:themeColor="accent6" w:themeShade="BF"/>
          <w:sz w:val="24"/>
          <w:szCs w:val="24"/>
        </w:rPr>
        <w:t>.</w:t>
      </w:r>
    </w:p>
    <w:p w14:paraId="602CDEB6" w14:textId="77777777" w:rsidR="008645D3" w:rsidRPr="008645D3" w:rsidRDefault="008645D3" w:rsidP="00B3129F">
      <w:pPr>
        <w:jc w:val="center"/>
        <w:rPr>
          <w:sz w:val="24"/>
          <w:szCs w:val="24"/>
        </w:rPr>
      </w:pPr>
    </w:p>
    <w:p w14:paraId="3468D039" w14:textId="01793E97" w:rsidR="008645D3" w:rsidRPr="00DE27EC" w:rsidRDefault="00255E3B" w:rsidP="00B3129F">
      <w:pPr>
        <w:ind w:left="567" w:hanging="567"/>
        <w:jc w:val="center"/>
        <w:rPr>
          <w:b/>
          <w:sz w:val="24"/>
          <w:szCs w:val="24"/>
        </w:rPr>
      </w:pPr>
      <w:r w:rsidRPr="00DE27EC">
        <w:rPr>
          <w:b/>
          <w:sz w:val="24"/>
          <w:szCs w:val="24"/>
        </w:rPr>
        <w:t>Above and Beyond Award</w:t>
      </w:r>
    </w:p>
    <w:p w14:paraId="3408E7F6" w14:textId="77777777" w:rsidR="008645D3" w:rsidRPr="004C1AD0" w:rsidRDefault="00255E3B" w:rsidP="00B3129F">
      <w:pPr>
        <w:jc w:val="center"/>
        <w:rPr>
          <w:color w:val="E36C0A" w:themeColor="accent6" w:themeShade="BF"/>
          <w:sz w:val="24"/>
          <w:szCs w:val="24"/>
        </w:rPr>
      </w:pPr>
      <w:r w:rsidRPr="004C1AD0">
        <w:rPr>
          <w:color w:val="E36C0A" w:themeColor="accent6" w:themeShade="BF"/>
          <w:sz w:val="24"/>
          <w:szCs w:val="24"/>
        </w:rPr>
        <w:t>Presented to those individuals/agencies/groups that the Neighbourhood</w:t>
      </w:r>
      <w:r w:rsidR="008B0480" w:rsidRPr="004C1AD0">
        <w:rPr>
          <w:color w:val="E36C0A" w:themeColor="accent6" w:themeShade="BF"/>
          <w:sz w:val="24"/>
          <w:szCs w:val="24"/>
        </w:rPr>
        <w:t xml:space="preserve"> Network team have come across within their work that go the extra mile for the communities they serve.</w:t>
      </w:r>
    </w:p>
    <w:p w14:paraId="1FA66D2B" w14:textId="7D03717E" w:rsidR="008645D3" w:rsidRPr="00857128" w:rsidRDefault="008645D3" w:rsidP="00857128">
      <w:pPr>
        <w:widowControl w:val="0"/>
      </w:pPr>
      <w:r>
        <w:t> </w:t>
      </w:r>
      <w:r w:rsidR="006861CC" w:rsidRPr="00835B7D">
        <w:rPr>
          <w:rFonts w:ascii="Lucida Sans Unicode" w:hAnsi="Lucida Sans Unicode" w:cs="Lucida Sans Unicode"/>
          <w:b/>
          <w:noProof/>
          <w:color w:val="244061" w:themeColor="accent1" w:themeShade="80"/>
        </w:rPr>
        <w:drawing>
          <wp:anchor distT="0" distB="0" distL="114300" distR="114300" simplePos="0" relativeHeight="251658243" behindDoc="0" locked="0" layoutInCell="1" allowOverlap="1" wp14:anchorId="110C846D" wp14:editId="0654D692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915150" cy="485775"/>
            <wp:effectExtent l="0" t="0" r="0" b="9525"/>
            <wp:wrapSquare wrapText="bothSides"/>
            <wp:docPr id="8" name="Picture 8" descr="https://www.nnetwork.org.uk/wp-content/uploads/2016/02/house-layer-blue-lar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network.org.uk/wp-content/uploads/2016/02/house-layer-blue-large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3245" w14:textId="1CCC4473" w:rsidR="006861CC" w:rsidRDefault="006861CC" w:rsidP="006861CC">
      <w:pPr>
        <w:pStyle w:val="Footer"/>
        <w:jc w:val="center"/>
      </w:pPr>
    </w:p>
    <w:p w14:paraId="624D8843" w14:textId="5E36E572" w:rsidR="006861CC" w:rsidRPr="000D3A5F" w:rsidRDefault="006861CC" w:rsidP="006861CC">
      <w:pPr>
        <w:pStyle w:val="Footer"/>
        <w:jc w:val="center"/>
      </w:pPr>
      <w:r w:rsidRPr="000D3A5F">
        <w:t>Bespoke Centre, Zeal</w:t>
      </w:r>
      <w:r>
        <w:t>’</w:t>
      </w:r>
      <w:r w:rsidRPr="000D3A5F">
        <w:t>s Garth, Wawne Road, Hul</w:t>
      </w:r>
      <w:r>
        <w:t>l   HU7 4WD    Tel: 01482 826061</w:t>
      </w:r>
      <w:r w:rsidRPr="00985EB2">
        <w:t xml:space="preserve"> </w:t>
      </w:r>
    </w:p>
    <w:p w14:paraId="53715B9D" w14:textId="337B03E3" w:rsidR="006861CC" w:rsidRDefault="006861CC" w:rsidP="006861CC">
      <w:pPr>
        <w:pStyle w:val="Footer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12" w:history="1">
        <w:r w:rsidRPr="00EE4088">
          <w:rPr>
            <w:rStyle w:val="Hyperlink"/>
            <w:sz w:val="18"/>
            <w:szCs w:val="18"/>
          </w:rPr>
          <w:t>office@nnetwork.org.uk</w:t>
        </w:r>
      </w:hyperlink>
      <w:r>
        <w:rPr>
          <w:sz w:val="18"/>
          <w:szCs w:val="18"/>
        </w:rPr>
        <w:t xml:space="preserve">  www.nnetwork.org.uk</w:t>
      </w:r>
    </w:p>
    <w:p w14:paraId="73849421" w14:textId="0A09CAE6" w:rsidR="0028106D" w:rsidRDefault="006861CC" w:rsidP="00425962">
      <w:pPr>
        <w:pStyle w:val="Footer"/>
        <w:jc w:val="center"/>
      </w:pPr>
      <w:r w:rsidRPr="00E317AC">
        <w:rPr>
          <w:sz w:val="18"/>
          <w:szCs w:val="18"/>
        </w:rPr>
        <w:t>Reg</w:t>
      </w:r>
      <w:r>
        <w:rPr>
          <w:sz w:val="18"/>
          <w:szCs w:val="18"/>
        </w:rPr>
        <w:t>istered Charity Number: 1171873  Registered Company Number: 10482618</w:t>
      </w:r>
      <w:r w:rsidR="008645D3" w:rsidRPr="00CC3523">
        <w:t> </w:t>
      </w:r>
    </w:p>
    <w:p w14:paraId="53FAF301" w14:textId="1D7BE43F" w:rsidR="008645D3" w:rsidRPr="00CC3523" w:rsidRDefault="008645D3" w:rsidP="008645D3">
      <w:pPr>
        <w:widowControl w:val="0"/>
        <w:jc w:val="center"/>
        <w:rPr>
          <w:b/>
          <w:bCs/>
          <w:sz w:val="32"/>
          <w:szCs w:val="32"/>
          <w:u w:val="single"/>
        </w:rPr>
      </w:pPr>
      <w:r w:rsidRPr="00CC3523">
        <w:rPr>
          <w:b/>
          <w:bCs/>
          <w:sz w:val="32"/>
          <w:szCs w:val="32"/>
          <w:u w:val="single"/>
        </w:rPr>
        <w:lastRenderedPageBreak/>
        <w:t>Awards</w:t>
      </w:r>
      <w:r w:rsidR="00CC3523">
        <w:rPr>
          <w:b/>
          <w:bCs/>
          <w:sz w:val="32"/>
          <w:szCs w:val="32"/>
          <w:u w:val="single"/>
        </w:rPr>
        <w:t xml:space="preserve"> 2</w:t>
      </w:r>
      <w:r w:rsidR="005F0730">
        <w:rPr>
          <w:b/>
          <w:bCs/>
          <w:sz w:val="32"/>
          <w:szCs w:val="32"/>
          <w:u w:val="single"/>
        </w:rPr>
        <w:t>021</w:t>
      </w:r>
      <w:r w:rsidRPr="00CC3523">
        <w:rPr>
          <w:b/>
          <w:bCs/>
          <w:sz w:val="32"/>
          <w:szCs w:val="32"/>
          <w:u w:val="single"/>
        </w:rPr>
        <w:t xml:space="preserve"> Nomination Form</w:t>
      </w:r>
    </w:p>
    <w:p w14:paraId="5D494255" w14:textId="77777777" w:rsidR="008645D3" w:rsidRPr="00CC3523" w:rsidRDefault="008645D3" w:rsidP="008645D3">
      <w:pPr>
        <w:widowControl w:val="0"/>
        <w:jc w:val="center"/>
        <w:rPr>
          <w:sz w:val="24"/>
          <w:szCs w:val="24"/>
        </w:rPr>
      </w:pPr>
      <w:r w:rsidRPr="00CC3523">
        <w:rPr>
          <w:sz w:val="24"/>
          <w:szCs w:val="24"/>
        </w:rPr>
        <w:t> </w:t>
      </w:r>
    </w:p>
    <w:p w14:paraId="51D9F5CF" w14:textId="62157AFA" w:rsidR="008645D3" w:rsidRPr="00CC3523" w:rsidRDefault="008645D3" w:rsidP="008645D3">
      <w:pPr>
        <w:widowControl w:val="0"/>
        <w:spacing w:line="360" w:lineRule="auto"/>
        <w:rPr>
          <w:sz w:val="24"/>
          <w:szCs w:val="24"/>
        </w:rPr>
      </w:pPr>
      <w:r w:rsidRPr="00CC3523">
        <w:rPr>
          <w:sz w:val="24"/>
          <w:szCs w:val="24"/>
        </w:rPr>
        <w:t>My nomination is</w:t>
      </w:r>
      <w:r w:rsidR="00425962">
        <w:rPr>
          <w:sz w:val="24"/>
          <w:szCs w:val="24"/>
        </w:rPr>
        <w:t xml:space="preserve"> for</w:t>
      </w:r>
      <w:r w:rsidR="006D3C88">
        <w:rPr>
          <w:sz w:val="24"/>
          <w:szCs w:val="24"/>
        </w:rPr>
        <w:t xml:space="preserve"> </w:t>
      </w:r>
      <w:r w:rsidR="006D3C88" w:rsidRPr="006D3C88">
        <w:rPr>
          <w:sz w:val="18"/>
          <w:szCs w:val="18"/>
        </w:rPr>
        <w:t>(group/individual</w:t>
      </w:r>
      <w:r w:rsidR="006D3C88">
        <w:rPr>
          <w:sz w:val="18"/>
          <w:szCs w:val="18"/>
        </w:rPr>
        <w:t xml:space="preserve"> name</w:t>
      </w:r>
      <w:r w:rsidR="006D3C88" w:rsidRPr="006D3C88">
        <w:rPr>
          <w:sz w:val="18"/>
          <w:szCs w:val="18"/>
        </w:rPr>
        <w:t>)</w:t>
      </w:r>
      <w:r w:rsidRPr="00CC3523">
        <w:rPr>
          <w:sz w:val="24"/>
          <w:szCs w:val="24"/>
        </w:rPr>
        <w:t>……</w:t>
      </w:r>
      <w:r w:rsidR="005F0730">
        <w:rPr>
          <w:sz w:val="24"/>
          <w:szCs w:val="24"/>
        </w:rPr>
        <w:t>………………………………………………………………</w:t>
      </w:r>
    </w:p>
    <w:p w14:paraId="31B7E270" w14:textId="77777777" w:rsidR="008645D3" w:rsidRPr="00CC3523" w:rsidRDefault="00DE27EC" w:rsidP="008645D3">
      <w:pPr>
        <w:widowControl w:val="0"/>
        <w:spacing w:line="360" w:lineRule="auto"/>
        <w:rPr>
          <w:sz w:val="22"/>
          <w:szCs w:val="22"/>
        </w:rPr>
      </w:pPr>
      <w:r w:rsidRPr="00CC3523"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15CEEE8" wp14:editId="0B3047AB">
                <wp:simplePos x="0" y="0"/>
                <wp:positionH relativeFrom="column">
                  <wp:posOffset>5233035</wp:posOffset>
                </wp:positionH>
                <wp:positionV relativeFrom="paragraph">
                  <wp:posOffset>223520</wp:posOffset>
                </wp:positionV>
                <wp:extent cx="215900" cy="144145"/>
                <wp:effectExtent l="0" t="0" r="12700" b="273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A5EE" id="Rectangle 2" o:spid="_x0000_s1026" style="position:absolute;margin-left:412.05pt;margin-top:17.6pt;width:17pt;height:11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Pr="00CC3523"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0B2B8A33" wp14:editId="1F7D8224">
                <wp:simplePos x="0" y="0"/>
                <wp:positionH relativeFrom="column">
                  <wp:posOffset>2580005</wp:posOffset>
                </wp:positionH>
                <wp:positionV relativeFrom="paragraph">
                  <wp:posOffset>226060</wp:posOffset>
                </wp:positionV>
                <wp:extent cx="215900" cy="144145"/>
                <wp:effectExtent l="8255" t="10160" r="13970" b="76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15B0F8" id="Rectangle 9" o:spid="_x0000_s1026" style="position:absolute;margin-left:203.15pt;margin-top:17.8pt;width:17pt;height:11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8645D3" w:rsidRPr="00CC3523">
        <w:rPr>
          <w:b/>
          <w:sz w:val="22"/>
          <w:szCs w:val="22"/>
        </w:rPr>
        <w:t>Award Category</w:t>
      </w:r>
      <w:r w:rsidR="008645D3" w:rsidRPr="00CC3523">
        <w:rPr>
          <w:sz w:val="22"/>
          <w:szCs w:val="22"/>
        </w:rPr>
        <w:t xml:space="preserve"> (</w:t>
      </w:r>
      <w:r w:rsidR="008645D3" w:rsidRPr="00CC3523">
        <w:rPr>
          <w:sz w:val="16"/>
          <w:szCs w:val="16"/>
        </w:rPr>
        <w:t>you can enter into multiple categories</w:t>
      </w:r>
      <w:r w:rsidR="008645D3" w:rsidRPr="00CC3523">
        <w:rPr>
          <w:sz w:val="22"/>
          <w:szCs w:val="22"/>
        </w:rPr>
        <w:t>):</w:t>
      </w:r>
    </w:p>
    <w:p w14:paraId="7676AD2A" w14:textId="5D94E21A" w:rsidR="008645D3" w:rsidRPr="00CC3523" w:rsidRDefault="00D16EEE" w:rsidP="008645D3">
      <w:pPr>
        <w:widowControl w:val="0"/>
        <w:spacing w:line="360" w:lineRule="auto"/>
        <w:rPr>
          <w:sz w:val="18"/>
          <w:szCs w:val="18"/>
        </w:rPr>
      </w:pPr>
      <w:r w:rsidRPr="00CC352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54A3E047" wp14:editId="3E5D7303">
                <wp:simplePos x="0" y="0"/>
                <wp:positionH relativeFrom="column">
                  <wp:posOffset>5226685</wp:posOffset>
                </wp:positionH>
                <wp:positionV relativeFrom="paragraph">
                  <wp:posOffset>171450</wp:posOffset>
                </wp:positionV>
                <wp:extent cx="215900" cy="144145"/>
                <wp:effectExtent l="0" t="0" r="12700" b="2730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4936" id="Rectangle 6" o:spid="_x0000_s1026" style="position:absolute;margin-left:411.55pt;margin-top:13.5pt;width:17pt;height:11.3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DE27EC" w:rsidRPr="00CC3523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2F282BF" wp14:editId="025C5128">
                <wp:simplePos x="0" y="0"/>
                <wp:positionH relativeFrom="column">
                  <wp:posOffset>2580005</wp:posOffset>
                </wp:positionH>
                <wp:positionV relativeFrom="paragraph">
                  <wp:posOffset>192405</wp:posOffset>
                </wp:positionV>
                <wp:extent cx="215900" cy="144145"/>
                <wp:effectExtent l="11430" t="11430" r="10795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0742D3" id="Rectangle 11" o:spid="_x0000_s1026" style="position:absolute;margin-left:203.15pt;margin-top:15.15pt;width:17pt;height:11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 w:rsidR="0020288A">
        <w:rPr>
          <w:sz w:val="18"/>
          <w:szCs w:val="18"/>
        </w:rPr>
        <w:t>‘</w:t>
      </w:r>
      <w:r w:rsidR="005F0730">
        <w:rPr>
          <w:sz w:val="18"/>
          <w:szCs w:val="18"/>
        </w:rPr>
        <w:t>Bringing P</w:t>
      </w:r>
      <w:r w:rsidR="00B3129F">
        <w:rPr>
          <w:sz w:val="18"/>
          <w:szCs w:val="18"/>
        </w:rPr>
        <w:t>eople Together</w:t>
      </w:r>
      <w:r w:rsidR="0020288A">
        <w:rPr>
          <w:sz w:val="18"/>
          <w:szCs w:val="18"/>
        </w:rPr>
        <w:t>’</w:t>
      </w:r>
      <w:r w:rsidR="008645D3" w:rsidRPr="00CC3523">
        <w:rPr>
          <w:sz w:val="18"/>
          <w:szCs w:val="18"/>
        </w:rPr>
        <w:t xml:space="preserve">    </w:t>
      </w:r>
      <w:r w:rsidR="00D13D69">
        <w:rPr>
          <w:sz w:val="18"/>
          <w:szCs w:val="18"/>
        </w:rPr>
        <w:tab/>
      </w:r>
      <w:r w:rsidR="00D13D69">
        <w:rPr>
          <w:sz w:val="18"/>
          <w:szCs w:val="18"/>
        </w:rPr>
        <w:tab/>
      </w:r>
      <w:r w:rsidR="008645D3" w:rsidRPr="00CC3523">
        <w:rPr>
          <w:sz w:val="18"/>
          <w:szCs w:val="18"/>
        </w:rPr>
        <w:t xml:space="preserve">        </w:t>
      </w:r>
      <w:r w:rsidR="00CC3523">
        <w:rPr>
          <w:sz w:val="18"/>
          <w:szCs w:val="18"/>
        </w:rPr>
        <w:tab/>
      </w:r>
      <w:r w:rsidR="00CC3523">
        <w:rPr>
          <w:sz w:val="18"/>
          <w:szCs w:val="18"/>
        </w:rPr>
        <w:tab/>
      </w:r>
      <w:r w:rsidR="00B3129F">
        <w:rPr>
          <w:sz w:val="18"/>
          <w:szCs w:val="18"/>
        </w:rPr>
        <w:tab/>
      </w:r>
      <w:r w:rsidR="0020288A">
        <w:rPr>
          <w:sz w:val="18"/>
          <w:szCs w:val="18"/>
        </w:rPr>
        <w:t>‘</w:t>
      </w:r>
      <w:r w:rsidR="001A6073">
        <w:rPr>
          <w:sz w:val="18"/>
          <w:szCs w:val="18"/>
        </w:rPr>
        <w:t>Health &amp; Wellbeing</w:t>
      </w:r>
      <w:r w:rsidR="0020288A">
        <w:rPr>
          <w:sz w:val="18"/>
          <w:szCs w:val="18"/>
        </w:rPr>
        <w:t>’</w:t>
      </w:r>
      <w:r w:rsidR="00924D4C">
        <w:rPr>
          <w:sz w:val="18"/>
          <w:szCs w:val="18"/>
        </w:rPr>
        <w:t xml:space="preserve"> </w:t>
      </w:r>
    </w:p>
    <w:p w14:paraId="5A2463BB" w14:textId="727A877A" w:rsidR="002E6C99" w:rsidRDefault="00C87B76" w:rsidP="008645D3">
      <w:pPr>
        <w:widowControl w:val="0"/>
        <w:spacing w:line="360" w:lineRule="auto"/>
        <w:rPr>
          <w:sz w:val="18"/>
          <w:szCs w:val="18"/>
        </w:rPr>
      </w:pPr>
      <w:r w:rsidRPr="00CC352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94" behindDoc="0" locked="0" layoutInCell="1" allowOverlap="1" wp14:anchorId="2EB39768" wp14:editId="70E8914A">
                <wp:simplePos x="0" y="0"/>
                <wp:positionH relativeFrom="column">
                  <wp:posOffset>5226685</wp:posOffset>
                </wp:positionH>
                <wp:positionV relativeFrom="paragraph">
                  <wp:posOffset>186386</wp:posOffset>
                </wp:positionV>
                <wp:extent cx="215900" cy="144145"/>
                <wp:effectExtent l="0" t="0" r="12700" b="273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D60C" id="Rectangle 6" o:spid="_x0000_s1026" style="position:absolute;margin-left:411.55pt;margin-top:14.7pt;width:17pt;height:11.35pt;z-index:25166029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" filled="f" insetpen="t">
                <v:shadow color="#ccc"/>
                <v:textbox inset="2.88pt,2.88pt,2.88pt,2.88pt"/>
              </v:rect>
            </w:pict>
          </mc:Fallback>
        </mc:AlternateContent>
      </w:r>
      <w:r w:rsidR="0020288A">
        <w:rPr>
          <w:sz w:val="18"/>
          <w:szCs w:val="18"/>
        </w:rPr>
        <w:t>‘</w:t>
      </w:r>
      <w:r w:rsidR="00B3129F">
        <w:rPr>
          <w:sz w:val="18"/>
          <w:szCs w:val="18"/>
        </w:rPr>
        <w:t>Making a difference</w:t>
      </w:r>
      <w:r w:rsidR="0020288A">
        <w:rPr>
          <w:sz w:val="18"/>
          <w:szCs w:val="18"/>
        </w:rPr>
        <w:t>’</w:t>
      </w:r>
      <w:r w:rsidR="00B3129F">
        <w:rPr>
          <w:sz w:val="18"/>
          <w:szCs w:val="18"/>
        </w:rPr>
        <w:t xml:space="preserve"> </w:t>
      </w:r>
      <w:r w:rsidR="00615297" w:rsidRPr="00CC3523">
        <w:rPr>
          <w:sz w:val="18"/>
          <w:szCs w:val="18"/>
        </w:rPr>
        <w:t xml:space="preserve">     </w:t>
      </w:r>
      <w:r w:rsidR="008645D3" w:rsidRPr="00CC3523">
        <w:rPr>
          <w:sz w:val="18"/>
          <w:szCs w:val="18"/>
        </w:rPr>
        <w:t xml:space="preserve">                               </w:t>
      </w:r>
      <w:r w:rsidR="00CC3523">
        <w:rPr>
          <w:sz w:val="18"/>
          <w:szCs w:val="18"/>
        </w:rPr>
        <w:tab/>
      </w:r>
      <w:r w:rsidR="00CC3523">
        <w:rPr>
          <w:sz w:val="18"/>
          <w:szCs w:val="18"/>
        </w:rPr>
        <w:tab/>
      </w:r>
      <w:r w:rsidR="00072293">
        <w:rPr>
          <w:sz w:val="18"/>
          <w:szCs w:val="18"/>
        </w:rPr>
        <w:tab/>
      </w:r>
      <w:r w:rsidR="00845323">
        <w:rPr>
          <w:sz w:val="18"/>
          <w:szCs w:val="18"/>
        </w:rPr>
        <w:tab/>
        <w:t xml:space="preserve">‘Young </w:t>
      </w:r>
      <w:r w:rsidR="00572241">
        <w:rPr>
          <w:sz w:val="18"/>
          <w:szCs w:val="18"/>
        </w:rPr>
        <w:t>Volunteer</w:t>
      </w:r>
      <w:r w:rsidR="00845323">
        <w:rPr>
          <w:sz w:val="18"/>
          <w:szCs w:val="18"/>
        </w:rPr>
        <w:t>’</w:t>
      </w:r>
    </w:p>
    <w:p w14:paraId="058A88ED" w14:textId="221776C5" w:rsidR="00C87B76" w:rsidRPr="00CC3523" w:rsidRDefault="00AB290F" w:rsidP="00C87B76">
      <w:pPr>
        <w:widowControl w:val="0"/>
        <w:spacing w:line="360" w:lineRule="auto"/>
        <w:rPr>
          <w:sz w:val="18"/>
          <w:szCs w:val="18"/>
        </w:rPr>
      </w:pPr>
      <w:r w:rsidRPr="00CC3523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1318" behindDoc="0" locked="0" layoutInCell="1" allowOverlap="1" wp14:anchorId="175E4836" wp14:editId="0AE1FFC8">
                <wp:simplePos x="0" y="0"/>
                <wp:positionH relativeFrom="column">
                  <wp:posOffset>2580005</wp:posOffset>
                </wp:positionH>
                <wp:positionV relativeFrom="paragraph">
                  <wp:posOffset>10491</wp:posOffset>
                </wp:positionV>
                <wp:extent cx="215900" cy="144145"/>
                <wp:effectExtent l="0" t="0" r="12700" b="273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6B0B" id="Rectangle 11" o:spid="_x0000_s1026" style="position:absolute;margin-left:203.15pt;margin-top:.85pt;width:17pt;height:11.35pt;z-index:25166131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" filled="f" insetpen="t">
                <v:shadow color="#ccc"/>
                <v:textbox inset="2.88pt,2.88pt,2.88pt,2.88pt"/>
              </v:rect>
            </w:pict>
          </mc:Fallback>
        </mc:AlternateContent>
      </w:r>
      <w:r w:rsidR="00C87B76">
        <w:rPr>
          <w:sz w:val="18"/>
          <w:szCs w:val="18"/>
        </w:rPr>
        <w:t>‘</w:t>
      </w:r>
      <w:r>
        <w:rPr>
          <w:sz w:val="18"/>
          <w:szCs w:val="18"/>
        </w:rPr>
        <w:t>Neighbourhood Watch Contribution</w:t>
      </w:r>
      <w:r w:rsidR="00C87B76">
        <w:rPr>
          <w:sz w:val="18"/>
          <w:szCs w:val="18"/>
        </w:rPr>
        <w:t>’</w:t>
      </w:r>
      <w:r w:rsidR="00C87B76" w:rsidRPr="00CC3523">
        <w:rPr>
          <w:sz w:val="18"/>
          <w:szCs w:val="18"/>
        </w:rPr>
        <w:t xml:space="preserve">    </w:t>
      </w:r>
      <w:r w:rsidR="00C87B76">
        <w:rPr>
          <w:sz w:val="18"/>
          <w:szCs w:val="18"/>
        </w:rPr>
        <w:tab/>
      </w:r>
      <w:r w:rsidR="00C87B76">
        <w:rPr>
          <w:sz w:val="18"/>
          <w:szCs w:val="18"/>
        </w:rPr>
        <w:tab/>
      </w:r>
      <w:r w:rsidR="00C87B76" w:rsidRPr="00CC3523">
        <w:rPr>
          <w:sz w:val="18"/>
          <w:szCs w:val="18"/>
        </w:rPr>
        <w:t xml:space="preserve">        </w:t>
      </w:r>
      <w:r w:rsidR="00C87B76">
        <w:rPr>
          <w:sz w:val="18"/>
          <w:szCs w:val="18"/>
        </w:rPr>
        <w:tab/>
      </w:r>
      <w:r w:rsidR="00C87B76">
        <w:rPr>
          <w:sz w:val="18"/>
          <w:szCs w:val="18"/>
        </w:rPr>
        <w:tab/>
        <w:t>‘</w:t>
      </w:r>
      <w:r>
        <w:rPr>
          <w:sz w:val="18"/>
          <w:szCs w:val="18"/>
        </w:rPr>
        <w:t>Above &amp; Beyond</w:t>
      </w:r>
      <w:r w:rsidR="00C87B76">
        <w:rPr>
          <w:sz w:val="18"/>
          <w:szCs w:val="18"/>
        </w:rPr>
        <w:t xml:space="preserve">’ </w:t>
      </w:r>
    </w:p>
    <w:p w14:paraId="1AE2B01A" w14:textId="77777777" w:rsidR="00C87B76" w:rsidRPr="00CC3523" w:rsidRDefault="00C87B76" w:rsidP="008645D3">
      <w:pPr>
        <w:widowControl w:val="0"/>
        <w:spacing w:line="360" w:lineRule="auto"/>
        <w:rPr>
          <w:sz w:val="18"/>
          <w:szCs w:val="18"/>
        </w:rPr>
      </w:pPr>
    </w:p>
    <w:p w14:paraId="33D74A13" w14:textId="1DE6358B" w:rsidR="00445605" w:rsidRDefault="008645D3" w:rsidP="008645D3">
      <w:pPr>
        <w:widowControl w:val="0"/>
        <w:spacing w:line="360" w:lineRule="auto"/>
        <w:rPr>
          <w:sz w:val="24"/>
          <w:szCs w:val="24"/>
        </w:rPr>
      </w:pPr>
      <w:r w:rsidRPr="00CC3523">
        <w:rPr>
          <w:sz w:val="16"/>
          <w:szCs w:val="16"/>
        </w:rPr>
        <w:t> </w:t>
      </w:r>
      <w:r w:rsidR="00393D9A">
        <w:rPr>
          <w:sz w:val="24"/>
          <w:szCs w:val="24"/>
        </w:rPr>
        <w:t>Please tell us</w:t>
      </w:r>
      <w:r w:rsidR="00046BC9">
        <w:rPr>
          <w:sz w:val="24"/>
          <w:szCs w:val="24"/>
        </w:rPr>
        <w:t>,</w:t>
      </w:r>
      <w:r w:rsidR="00393D9A">
        <w:rPr>
          <w:sz w:val="24"/>
          <w:szCs w:val="24"/>
        </w:rPr>
        <w:t xml:space="preserve"> </w:t>
      </w:r>
      <w:r w:rsidR="00D76362">
        <w:rPr>
          <w:sz w:val="24"/>
          <w:szCs w:val="24"/>
        </w:rPr>
        <w:t>WITHIN</w:t>
      </w:r>
      <w:r w:rsidR="00393D9A">
        <w:rPr>
          <w:sz w:val="24"/>
          <w:szCs w:val="24"/>
        </w:rPr>
        <w:t xml:space="preserve"> the space provided</w:t>
      </w:r>
      <w:r w:rsidR="00046BC9">
        <w:rPr>
          <w:sz w:val="24"/>
          <w:szCs w:val="24"/>
        </w:rPr>
        <w:t>,</w:t>
      </w:r>
      <w:r w:rsidR="00393D9A">
        <w:rPr>
          <w:sz w:val="24"/>
          <w:szCs w:val="24"/>
        </w:rPr>
        <w:t xml:space="preserve"> </w:t>
      </w:r>
      <w:r w:rsidR="00445605">
        <w:rPr>
          <w:sz w:val="24"/>
          <w:szCs w:val="24"/>
        </w:rPr>
        <w:t>your reasons for nominating for the above award(s)</w:t>
      </w:r>
    </w:p>
    <w:p w14:paraId="1922E259" w14:textId="664E3C37" w:rsidR="007641F1" w:rsidRDefault="008645D3" w:rsidP="008645D3">
      <w:pPr>
        <w:widowControl w:val="0"/>
        <w:spacing w:line="360" w:lineRule="auto"/>
        <w:rPr>
          <w:sz w:val="24"/>
          <w:szCs w:val="24"/>
        </w:rPr>
      </w:pPr>
      <w:r w:rsidRPr="00CC3523">
        <w:rPr>
          <w:sz w:val="24"/>
          <w:szCs w:val="24"/>
        </w:rPr>
        <w:t>………………………………………………………………....................…………………</w:t>
      </w:r>
      <w:r w:rsidR="0011400A">
        <w:rPr>
          <w:sz w:val="24"/>
          <w:szCs w:val="24"/>
        </w:rPr>
        <w:t>………</w:t>
      </w:r>
      <w:r w:rsidR="0084532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0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2A6F1" w14:textId="77777777" w:rsidR="00483DA4" w:rsidRDefault="00483DA4" w:rsidP="008645D3">
      <w:pPr>
        <w:widowControl w:val="0"/>
        <w:spacing w:line="360" w:lineRule="auto"/>
        <w:rPr>
          <w:sz w:val="24"/>
          <w:szCs w:val="24"/>
        </w:rPr>
      </w:pPr>
    </w:p>
    <w:p w14:paraId="3F1FE3AF" w14:textId="01F8B784" w:rsidR="00E53F46" w:rsidRDefault="008B3190" w:rsidP="008645D3">
      <w:pPr>
        <w:widowControl w:val="0"/>
      </w:pPr>
      <w:r>
        <w:t xml:space="preserve">How many Volunteers are involved </w:t>
      </w:r>
      <w:r w:rsidR="00200E6A">
        <w:t>in your project/group</w:t>
      </w:r>
      <w:r w:rsidR="009D4C99">
        <w:t>?</w:t>
      </w:r>
      <w:r w:rsidR="00A7726D">
        <w:tab/>
      </w:r>
      <w:r w:rsidR="00A7726D">
        <w:tab/>
      </w:r>
      <w:r w:rsidR="004A5E82">
        <w:t>………………………………………</w:t>
      </w:r>
      <w:r w:rsidR="00483DA4">
        <w:t>…</w:t>
      </w:r>
    </w:p>
    <w:p w14:paraId="65BDC97A" w14:textId="3CE7298F" w:rsidR="00A7726D" w:rsidRDefault="00A7726D" w:rsidP="008645D3">
      <w:pPr>
        <w:widowControl w:val="0"/>
      </w:pPr>
    </w:p>
    <w:p w14:paraId="68C69948" w14:textId="303E99C0" w:rsidR="007E6EDE" w:rsidRDefault="00B07166" w:rsidP="008645D3">
      <w:pPr>
        <w:widowControl w:val="0"/>
      </w:pPr>
      <w:r>
        <w:t>How many people benefit from your project/group</w:t>
      </w:r>
      <w:r w:rsidR="007E6EDE">
        <w:t>?</w:t>
      </w:r>
      <w:r w:rsidR="004A5E82">
        <w:tab/>
      </w:r>
      <w:r w:rsidR="004A5E82">
        <w:tab/>
      </w:r>
      <w:r w:rsidR="004A5E82">
        <w:tab/>
        <w:t>…………………………</w:t>
      </w:r>
      <w:r w:rsidR="00483DA4">
        <w:t>………………</w:t>
      </w:r>
    </w:p>
    <w:p w14:paraId="002EB12F" w14:textId="77777777" w:rsidR="007E6EDE" w:rsidRDefault="007E6EDE" w:rsidP="008645D3">
      <w:pPr>
        <w:widowControl w:val="0"/>
      </w:pPr>
    </w:p>
    <w:p w14:paraId="0B321D6E" w14:textId="783AE757" w:rsidR="00A7726D" w:rsidRDefault="00A7726D" w:rsidP="008645D3">
      <w:pPr>
        <w:widowControl w:val="0"/>
      </w:pPr>
      <w:r>
        <w:t>Does your group/project receive funding</w:t>
      </w:r>
      <w:r w:rsidR="009D4C99">
        <w:t xml:space="preserve"> to cover salaries?</w:t>
      </w:r>
      <w:r w:rsidR="007E6EDE">
        <w:t xml:space="preserve">                  </w:t>
      </w:r>
      <w:r w:rsidR="004A5E82">
        <w:tab/>
        <w:t>…………………………………</w:t>
      </w:r>
      <w:r w:rsidR="00483DA4">
        <w:t>………</w:t>
      </w:r>
    </w:p>
    <w:p w14:paraId="36E45BBA" w14:textId="719FBA8C" w:rsidR="00270FA3" w:rsidRDefault="00270FA3" w:rsidP="008645D3">
      <w:pPr>
        <w:widowControl w:val="0"/>
      </w:pPr>
    </w:p>
    <w:p w14:paraId="17C47935" w14:textId="77777777" w:rsidR="00270FA3" w:rsidRPr="00CC3523" w:rsidRDefault="00270FA3" w:rsidP="008645D3">
      <w:pPr>
        <w:widowControl w:val="0"/>
      </w:pPr>
    </w:p>
    <w:p w14:paraId="78E63C4D" w14:textId="77777777" w:rsidR="008645D3" w:rsidRPr="00CC3523" w:rsidRDefault="008645D3" w:rsidP="008645D3">
      <w:pPr>
        <w:widowControl w:val="0"/>
        <w:spacing w:line="360" w:lineRule="auto"/>
        <w:rPr>
          <w:sz w:val="16"/>
          <w:szCs w:val="16"/>
        </w:rPr>
      </w:pPr>
      <w:r w:rsidRPr="00CC3523">
        <w:rPr>
          <w:b/>
          <w:bCs/>
          <w:sz w:val="24"/>
          <w:szCs w:val="24"/>
          <w:u w:val="single"/>
        </w:rPr>
        <w:t>Your Contact details</w:t>
      </w:r>
      <w:r w:rsidRPr="00CC3523">
        <w:rPr>
          <w:b/>
          <w:bCs/>
          <w:sz w:val="24"/>
          <w:szCs w:val="24"/>
        </w:rPr>
        <w:t xml:space="preserve">  </w:t>
      </w:r>
      <w:r w:rsidRPr="00CC3523">
        <w:rPr>
          <w:sz w:val="16"/>
          <w:szCs w:val="16"/>
        </w:rPr>
        <w:t>(We may contact you to discuss your application)</w:t>
      </w:r>
    </w:p>
    <w:p w14:paraId="33A440AC" w14:textId="31F4184D" w:rsidR="008645D3" w:rsidRPr="00CC3523" w:rsidRDefault="008645D3" w:rsidP="008645D3">
      <w:pPr>
        <w:widowControl w:val="0"/>
        <w:spacing w:line="360" w:lineRule="auto"/>
        <w:rPr>
          <w:sz w:val="24"/>
          <w:szCs w:val="24"/>
        </w:rPr>
      </w:pPr>
      <w:r w:rsidRPr="00CC3523">
        <w:rPr>
          <w:sz w:val="24"/>
          <w:szCs w:val="24"/>
        </w:rPr>
        <w:t>Name: …</w:t>
      </w:r>
      <w:r w:rsidR="005230BA">
        <w:rPr>
          <w:sz w:val="24"/>
          <w:szCs w:val="24"/>
        </w:rPr>
        <w:t>……………</w:t>
      </w:r>
      <w:r w:rsidRPr="00CC3523">
        <w:rPr>
          <w:sz w:val="24"/>
          <w:szCs w:val="24"/>
        </w:rPr>
        <w:t>…………</w:t>
      </w:r>
      <w:r w:rsidR="00B021E1">
        <w:rPr>
          <w:sz w:val="24"/>
          <w:szCs w:val="24"/>
        </w:rPr>
        <w:t>……..</w:t>
      </w:r>
      <w:r w:rsidRPr="00CC3523">
        <w:rPr>
          <w:sz w:val="24"/>
          <w:szCs w:val="24"/>
        </w:rPr>
        <w:t>…….</w:t>
      </w:r>
      <w:r w:rsidR="00DE27EC" w:rsidRPr="00CC3523">
        <w:rPr>
          <w:sz w:val="24"/>
          <w:szCs w:val="24"/>
        </w:rPr>
        <w:t xml:space="preserve"> </w:t>
      </w:r>
      <w:r w:rsidR="005230BA">
        <w:rPr>
          <w:sz w:val="24"/>
          <w:szCs w:val="24"/>
        </w:rPr>
        <w:tab/>
      </w:r>
      <w:r w:rsidR="005230BA">
        <w:rPr>
          <w:sz w:val="24"/>
          <w:szCs w:val="24"/>
        </w:rPr>
        <w:tab/>
      </w:r>
      <w:r w:rsidR="005230BA">
        <w:rPr>
          <w:sz w:val="24"/>
          <w:szCs w:val="24"/>
        </w:rPr>
        <w:tab/>
      </w:r>
      <w:r w:rsidR="00DE27EC" w:rsidRPr="00CC3523">
        <w:rPr>
          <w:sz w:val="24"/>
          <w:szCs w:val="24"/>
        </w:rPr>
        <w:t xml:space="preserve">Telephone: </w:t>
      </w:r>
      <w:r w:rsidRPr="00CC3523">
        <w:rPr>
          <w:sz w:val="24"/>
          <w:szCs w:val="24"/>
        </w:rPr>
        <w:t>......………......</w:t>
      </w:r>
      <w:r w:rsidR="005230BA">
        <w:rPr>
          <w:sz w:val="24"/>
          <w:szCs w:val="24"/>
        </w:rPr>
        <w:t>................................</w:t>
      </w:r>
    </w:p>
    <w:p w14:paraId="6E33818C" w14:textId="363B3C1A" w:rsidR="00046BC9" w:rsidRDefault="008645D3" w:rsidP="00483DA4">
      <w:pPr>
        <w:widowControl w:val="0"/>
        <w:spacing w:line="360" w:lineRule="auto"/>
        <w:rPr>
          <w:sz w:val="24"/>
          <w:szCs w:val="24"/>
        </w:rPr>
      </w:pPr>
      <w:r w:rsidRPr="00CC3523">
        <w:rPr>
          <w:sz w:val="24"/>
          <w:szCs w:val="24"/>
        </w:rPr>
        <w:t>Address:…………</w:t>
      </w:r>
      <w:r w:rsidR="00B021E1">
        <w:rPr>
          <w:sz w:val="24"/>
          <w:szCs w:val="24"/>
        </w:rPr>
        <w:t>……..</w:t>
      </w:r>
      <w:r w:rsidRPr="00CC3523">
        <w:rPr>
          <w:sz w:val="24"/>
          <w:szCs w:val="24"/>
        </w:rPr>
        <w:t>…</w:t>
      </w:r>
      <w:r w:rsidR="005230BA">
        <w:rPr>
          <w:sz w:val="24"/>
          <w:szCs w:val="24"/>
        </w:rPr>
        <w:t>………………..</w:t>
      </w:r>
      <w:r w:rsidR="005230BA">
        <w:rPr>
          <w:sz w:val="24"/>
          <w:szCs w:val="24"/>
        </w:rPr>
        <w:tab/>
      </w:r>
      <w:r w:rsidR="005230BA">
        <w:rPr>
          <w:sz w:val="24"/>
          <w:szCs w:val="24"/>
        </w:rPr>
        <w:tab/>
      </w:r>
      <w:r w:rsidR="005230BA">
        <w:rPr>
          <w:sz w:val="24"/>
          <w:szCs w:val="24"/>
        </w:rPr>
        <w:tab/>
      </w:r>
      <w:r w:rsidR="00DE27EC" w:rsidRPr="00CC3523">
        <w:rPr>
          <w:sz w:val="24"/>
          <w:szCs w:val="24"/>
        </w:rPr>
        <w:t>Email: ……</w:t>
      </w:r>
      <w:r w:rsidRPr="00CC3523">
        <w:rPr>
          <w:sz w:val="24"/>
          <w:szCs w:val="24"/>
        </w:rPr>
        <w:t>........................……......</w:t>
      </w:r>
      <w:r w:rsidR="005230BA">
        <w:rPr>
          <w:sz w:val="24"/>
          <w:szCs w:val="24"/>
        </w:rPr>
        <w:t>.................</w:t>
      </w:r>
    </w:p>
    <w:p w14:paraId="197D6F0A" w14:textId="77777777" w:rsidR="00483DA4" w:rsidRPr="00483DA4" w:rsidRDefault="00483DA4" w:rsidP="00483DA4">
      <w:pPr>
        <w:widowControl w:val="0"/>
        <w:spacing w:line="360" w:lineRule="auto"/>
        <w:rPr>
          <w:sz w:val="24"/>
          <w:szCs w:val="24"/>
        </w:rPr>
      </w:pPr>
    </w:p>
    <w:p w14:paraId="3605017B" w14:textId="2ED177C6" w:rsidR="00525239" w:rsidRDefault="00046BC9" w:rsidP="008645D3">
      <w:pPr>
        <w:widowControl w:val="0"/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 the Neighbourhood Network </w:t>
      </w:r>
      <w:r w:rsidR="00D76362">
        <w:rPr>
          <w:b/>
          <w:color w:val="FF0000"/>
        </w:rPr>
        <w:t>T</w:t>
      </w:r>
      <w:r>
        <w:rPr>
          <w:b/>
          <w:color w:val="FF0000"/>
        </w:rPr>
        <w:t>eam are not part of the judging p</w:t>
      </w:r>
      <w:r w:rsidR="006140FA">
        <w:rPr>
          <w:b/>
          <w:color w:val="FF0000"/>
        </w:rPr>
        <w:t>anel</w:t>
      </w:r>
      <w:r>
        <w:rPr>
          <w:b/>
          <w:color w:val="FF0000"/>
        </w:rPr>
        <w:t xml:space="preserve">, please </w:t>
      </w:r>
      <w:r w:rsidR="006140FA">
        <w:rPr>
          <w:b/>
          <w:color w:val="FF0000"/>
        </w:rPr>
        <w:t xml:space="preserve">include as much information as </w:t>
      </w:r>
      <w:r w:rsidR="008176E1">
        <w:rPr>
          <w:b/>
          <w:color w:val="FF0000"/>
        </w:rPr>
        <w:t xml:space="preserve">possible, as </w:t>
      </w:r>
      <w:r w:rsidR="006140FA">
        <w:rPr>
          <w:b/>
          <w:color w:val="FF0000"/>
        </w:rPr>
        <w:t>the ind</w:t>
      </w:r>
      <w:r w:rsidR="00525239">
        <w:rPr>
          <w:b/>
          <w:color w:val="FF0000"/>
        </w:rPr>
        <w:t>e</w:t>
      </w:r>
      <w:r w:rsidR="006140FA">
        <w:rPr>
          <w:b/>
          <w:color w:val="FF0000"/>
        </w:rPr>
        <w:t>pend</w:t>
      </w:r>
      <w:r w:rsidR="008176E1">
        <w:rPr>
          <w:b/>
          <w:color w:val="FF0000"/>
        </w:rPr>
        <w:t>e</w:t>
      </w:r>
      <w:r w:rsidR="006140FA">
        <w:rPr>
          <w:b/>
          <w:color w:val="FF0000"/>
        </w:rPr>
        <w:t xml:space="preserve">nt panel of judges will base their </w:t>
      </w:r>
      <w:r w:rsidR="00525239">
        <w:rPr>
          <w:b/>
          <w:color w:val="FF0000"/>
        </w:rPr>
        <w:t>decision solely on this application form.</w:t>
      </w:r>
    </w:p>
    <w:p w14:paraId="411DB896" w14:textId="28976474" w:rsidR="008645D3" w:rsidRDefault="008645D3" w:rsidP="00D76362">
      <w:pPr>
        <w:widowControl w:val="0"/>
        <w:spacing w:line="360" w:lineRule="auto"/>
        <w:jc w:val="center"/>
        <w:rPr>
          <w:b/>
          <w:color w:val="FF0000"/>
        </w:rPr>
      </w:pPr>
      <w:r w:rsidRPr="00B021E1">
        <w:rPr>
          <w:b/>
          <w:color w:val="FF0000"/>
        </w:rPr>
        <w:t>The clo</w:t>
      </w:r>
      <w:r w:rsidR="003638B6" w:rsidRPr="00B021E1">
        <w:rPr>
          <w:b/>
          <w:color w:val="FF0000"/>
        </w:rPr>
        <w:t xml:space="preserve">sing date for nominations is </w:t>
      </w:r>
      <w:r w:rsidR="005379C0">
        <w:rPr>
          <w:b/>
          <w:color w:val="FF0000"/>
        </w:rPr>
        <w:t>Fri</w:t>
      </w:r>
      <w:r w:rsidR="00483DA4">
        <w:rPr>
          <w:b/>
          <w:color w:val="FF0000"/>
        </w:rPr>
        <w:t xml:space="preserve">day </w:t>
      </w:r>
      <w:r w:rsidR="005379C0">
        <w:rPr>
          <w:b/>
          <w:color w:val="FF0000"/>
        </w:rPr>
        <w:t>1</w:t>
      </w:r>
      <w:r w:rsidR="005379C0" w:rsidRPr="005379C0">
        <w:rPr>
          <w:b/>
          <w:color w:val="FF0000"/>
          <w:vertAlign w:val="superscript"/>
        </w:rPr>
        <w:t>st</w:t>
      </w:r>
      <w:r w:rsidR="005379C0">
        <w:rPr>
          <w:b/>
          <w:color w:val="FF0000"/>
        </w:rPr>
        <w:t xml:space="preserve"> October</w:t>
      </w:r>
      <w:r w:rsidR="002C09EF">
        <w:rPr>
          <w:b/>
          <w:color w:val="FF0000"/>
        </w:rPr>
        <w:t xml:space="preserve"> </w:t>
      </w:r>
      <w:r w:rsidRPr="00B021E1">
        <w:rPr>
          <w:b/>
          <w:color w:val="FF0000"/>
        </w:rPr>
        <w:t>2</w:t>
      </w:r>
      <w:r w:rsidR="00483DA4">
        <w:rPr>
          <w:b/>
          <w:color w:val="FF0000"/>
        </w:rPr>
        <w:t>021</w:t>
      </w:r>
      <w:r w:rsidRPr="00B021E1">
        <w:rPr>
          <w:b/>
          <w:color w:val="FF0000"/>
        </w:rPr>
        <w:t>.</w:t>
      </w:r>
    </w:p>
    <w:p w14:paraId="08A33A3A" w14:textId="77777777" w:rsidR="00425962" w:rsidRPr="00B021E1" w:rsidRDefault="00425962" w:rsidP="00D76362">
      <w:pPr>
        <w:widowControl w:val="0"/>
        <w:spacing w:line="360" w:lineRule="auto"/>
        <w:jc w:val="center"/>
        <w:rPr>
          <w:b/>
          <w:color w:val="FF0000"/>
        </w:rPr>
      </w:pPr>
    </w:p>
    <w:p w14:paraId="4E661C30" w14:textId="72A506FF" w:rsidR="001A0C1C" w:rsidRDefault="0011400A" w:rsidP="00A72150">
      <w:pPr>
        <w:widowControl w:val="0"/>
        <w:spacing w:line="360" w:lineRule="auto"/>
        <w:jc w:val="center"/>
      </w:pPr>
      <w:r>
        <w:t xml:space="preserve">The Awards evening will be taking place on </w:t>
      </w:r>
      <w:r w:rsidR="00483DA4">
        <w:t>Wednesday</w:t>
      </w:r>
      <w:r>
        <w:t xml:space="preserve"> 2</w:t>
      </w:r>
      <w:r w:rsidR="00483DA4">
        <w:t>0th</w:t>
      </w:r>
      <w:r>
        <w:t xml:space="preserve"> October 20</w:t>
      </w:r>
      <w:r w:rsidR="00483DA4">
        <w:t>21</w:t>
      </w:r>
      <w:r>
        <w:t xml:space="preserve">, located at the </w:t>
      </w:r>
      <w:r w:rsidR="00400C4B">
        <w:t>Guildhall</w:t>
      </w:r>
      <w:r w:rsidR="00DB2EBE">
        <w:t xml:space="preserve">, </w:t>
      </w:r>
      <w:r>
        <w:t xml:space="preserve">at </w:t>
      </w:r>
      <w:r w:rsidR="00CF7CB7">
        <w:t>6.30</w:t>
      </w:r>
      <w:r>
        <w:t xml:space="preserve">pm.  </w:t>
      </w:r>
    </w:p>
    <w:p w14:paraId="7C00DD68" w14:textId="6268F7C0" w:rsidR="00483DA4" w:rsidRDefault="0011400A" w:rsidP="007641F1">
      <w:pPr>
        <w:widowControl w:val="0"/>
        <w:jc w:val="center"/>
        <w:rPr>
          <w:b/>
          <w:bCs/>
          <w:sz w:val="24"/>
          <w:szCs w:val="24"/>
        </w:rPr>
      </w:pPr>
      <w:r>
        <w:t xml:space="preserve">Free </w:t>
      </w:r>
      <w:r w:rsidR="00246DD7">
        <w:t>on</w:t>
      </w:r>
      <w:r w:rsidR="00D868A3">
        <w:t>-</w:t>
      </w:r>
      <w:r w:rsidR="00246DD7">
        <w:t xml:space="preserve">street </w:t>
      </w:r>
      <w:r w:rsidR="00DB2EBE">
        <w:t>car</w:t>
      </w:r>
      <w:r>
        <w:t xml:space="preserve"> parking</w:t>
      </w:r>
      <w:r w:rsidR="00DB2EBE">
        <w:t xml:space="preserve"> </w:t>
      </w:r>
      <w:r w:rsidR="00246DD7">
        <w:t>after 6pm</w:t>
      </w:r>
      <w:r w:rsidR="008645D3" w:rsidRPr="00CC3523">
        <w:rPr>
          <w:b/>
          <w:bCs/>
          <w:sz w:val="24"/>
          <w:szCs w:val="24"/>
        </w:rPr>
        <w:t> </w:t>
      </w:r>
    </w:p>
    <w:p w14:paraId="6FF55E8F" w14:textId="77777777" w:rsidR="007641F1" w:rsidRPr="007641F1" w:rsidRDefault="007641F1" w:rsidP="007641F1">
      <w:pPr>
        <w:widowControl w:val="0"/>
        <w:jc w:val="center"/>
        <w:rPr>
          <w:b/>
          <w:bCs/>
          <w:sz w:val="16"/>
          <w:szCs w:val="16"/>
        </w:rPr>
      </w:pPr>
    </w:p>
    <w:p w14:paraId="30B9C684" w14:textId="77777777" w:rsidR="00B021E1" w:rsidRDefault="008645D3" w:rsidP="007641F1">
      <w:pPr>
        <w:widowControl w:val="0"/>
        <w:jc w:val="center"/>
        <w:rPr>
          <w:b/>
        </w:rPr>
      </w:pPr>
      <w:r w:rsidRPr="0011400A">
        <w:rPr>
          <w:b/>
          <w:bCs/>
        </w:rPr>
        <w:t>Please return entry forms by email</w:t>
      </w:r>
      <w:r w:rsidR="00DE27EC" w:rsidRPr="0011400A">
        <w:rPr>
          <w:b/>
          <w:bCs/>
        </w:rPr>
        <w:t xml:space="preserve"> to</w:t>
      </w:r>
      <w:r w:rsidRPr="0011400A">
        <w:rPr>
          <w:b/>
          <w:bCs/>
        </w:rPr>
        <w:t xml:space="preserve">: </w:t>
      </w:r>
      <w:hyperlink r:id="rId13" w:history="1">
        <w:r w:rsidR="00DE27EC" w:rsidRPr="0011400A">
          <w:rPr>
            <w:rStyle w:val="Hyperlink"/>
            <w:b/>
            <w:bCs/>
          </w:rPr>
          <w:t>office@nnetwork.org.uk</w:t>
        </w:r>
      </w:hyperlink>
      <w:r w:rsidRPr="0011400A">
        <w:rPr>
          <w:b/>
          <w:bCs/>
        </w:rPr>
        <w:t xml:space="preserve"> or </w:t>
      </w:r>
      <w:r w:rsidRPr="0011400A">
        <w:rPr>
          <w:b/>
        </w:rPr>
        <w:t xml:space="preserve">via post to: </w:t>
      </w:r>
    </w:p>
    <w:p w14:paraId="6201964F" w14:textId="77777777" w:rsidR="003D51DA" w:rsidRPr="0011400A" w:rsidRDefault="008645D3" w:rsidP="00DE27EC">
      <w:pPr>
        <w:widowControl w:val="0"/>
        <w:spacing w:line="360" w:lineRule="auto"/>
        <w:jc w:val="center"/>
      </w:pPr>
      <w:r w:rsidRPr="0011400A">
        <w:rPr>
          <w:b/>
          <w:bCs/>
        </w:rPr>
        <w:t>Bespoke Centre, Zeal’s Garth, Wawne Road, Hull HU7 4WD</w:t>
      </w:r>
    </w:p>
    <w:sectPr w:rsidR="003D51DA" w:rsidRPr="0011400A" w:rsidSect="00763A32">
      <w:headerReference w:type="default" r:id="rId14"/>
      <w:footerReference w:type="default" r:id="rId15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FF63" w14:textId="77777777" w:rsidR="0060615C" w:rsidRDefault="0060615C" w:rsidP="008645D3">
      <w:r>
        <w:separator/>
      </w:r>
    </w:p>
  </w:endnote>
  <w:endnote w:type="continuationSeparator" w:id="0">
    <w:p w14:paraId="6DB6215C" w14:textId="77777777" w:rsidR="0060615C" w:rsidRDefault="0060615C" w:rsidP="008645D3">
      <w:r>
        <w:continuationSeparator/>
      </w:r>
    </w:p>
  </w:endnote>
  <w:endnote w:type="continuationNotice" w:id="1">
    <w:p w14:paraId="253E2EE1" w14:textId="77777777" w:rsidR="0060615C" w:rsidRDefault="00606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C74" w14:textId="3919BF81" w:rsidR="0046536A" w:rsidRDefault="0046536A" w:rsidP="0044012F">
    <w:pPr>
      <w:pStyle w:val="Footer"/>
      <w:jc w:val="center"/>
      <w:rPr>
        <w:rFonts w:ascii="Lucida Sans Unicode" w:hAnsi="Lucida Sans Unicode" w:cs="Lucida Sans Unicode"/>
        <w:b/>
        <w:noProof/>
        <w:color w:val="244061" w:themeColor="accent1" w:themeShade="80"/>
      </w:rPr>
    </w:pPr>
  </w:p>
  <w:p w14:paraId="3953D8F4" w14:textId="07AB4C98" w:rsidR="0046536A" w:rsidRDefault="0046536A" w:rsidP="0044012F">
    <w:pPr>
      <w:pStyle w:val="Footer"/>
      <w:jc w:val="center"/>
      <w:rPr>
        <w:rFonts w:ascii="Lucida Sans Unicode" w:hAnsi="Lucida Sans Unicode" w:cs="Lucida Sans Unicode"/>
        <w:b/>
        <w:noProof/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CDB1" w14:textId="77777777" w:rsidR="0060615C" w:rsidRDefault="0060615C" w:rsidP="008645D3">
      <w:r>
        <w:separator/>
      </w:r>
    </w:p>
  </w:footnote>
  <w:footnote w:type="continuationSeparator" w:id="0">
    <w:p w14:paraId="3EAF5C9F" w14:textId="77777777" w:rsidR="0060615C" w:rsidRDefault="0060615C" w:rsidP="008645D3">
      <w:r>
        <w:continuationSeparator/>
      </w:r>
    </w:p>
  </w:footnote>
  <w:footnote w:type="continuationNotice" w:id="1">
    <w:p w14:paraId="386A4107" w14:textId="77777777" w:rsidR="0060615C" w:rsidRDefault="00606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A75" w14:textId="604D9F2F" w:rsidR="0046536A" w:rsidRDefault="0046536A" w:rsidP="003B7AB4">
    <w:pPr>
      <w:pStyle w:val="Header"/>
      <w:ind w:left="2160" w:firstLine="360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D3"/>
    <w:rsid w:val="00010A0A"/>
    <w:rsid w:val="00012773"/>
    <w:rsid w:val="00046656"/>
    <w:rsid w:val="00046BC9"/>
    <w:rsid w:val="00065156"/>
    <w:rsid w:val="00067FBA"/>
    <w:rsid w:val="00072293"/>
    <w:rsid w:val="000B2EF0"/>
    <w:rsid w:val="000B34D1"/>
    <w:rsid w:val="000C5CD1"/>
    <w:rsid w:val="000D5BE1"/>
    <w:rsid w:val="000F5994"/>
    <w:rsid w:val="00107D80"/>
    <w:rsid w:val="0011400A"/>
    <w:rsid w:val="00137089"/>
    <w:rsid w:val="001409FC"/>
    <w:rsid w:val="00150729"/>
    <w:rsid w:val="00185886"/>
    <w:rsid w:val="001861DA"/>
    <w:rsid w:val="001A0C1C"/>
    <w:rsid w:val="001A16B2"/>
    <w:rsid w:val="001A6073"/>
    <w:rsid w:val="001E11A6"/>
    <w:rsid w:val="001F0CBD"/>
    <w:rsid w:val="001F362C"/>
    <w:rsid w:val="001F5C73"/>
    <w:rsid w:val="00200E6A"/>
    <w:rsid w:val="0020288A"/>
    <w:rsid w:val="002115D6"/>
    <w:rsid w:val="002134B6"/>
    <w:rsid w:val="00232930"/>
    <w:rsid w:val="00244963"/>
    <w:rsid w:val="00246DD7"/>
    <w:rsid w:val="002558A7"/>
    <w:rsid w:val="00255E3B"/>
    <w:rsid w:val="002658D7"/>
    <w:rsid w:val="002663A7"/>
    <w:rsid w:val="00270FA3"/>
    <w:rsid w:val="0028106D"/>
    <w:rsid w:val="002B6D03"/>
    <w:rsid w:val="002C09EF"/>
    <w:rsid w:val="002D0F75"/>
    <w:rsid w:val="002D7928"/>
    <w:rsid w:val="002E44FE"/>
    <w:rsid w:val="002E6C99"/>
    <w:rsid w:val="002F14A2"/>
    <w:rsid w:val="00331BB8"/>
    <w:rsid w:val="00337A6F"/>
    <w:rsid w:val="0034600C"/>
    <w:rsid w:val="003638B6"/>
    <w:rsid w:val="00367024"/>
    <w:rsid w:val="00393D9A"/>
    <w:rsid w:val="003B732A"/>
    <w:rsid w:val="003B76A4"/>
    <w:rsid w:val="003B7AB4"/>
    <w:rsid w:val="003D51DA"/>
    <w:rsid w:val="00400C4B"/>
    <w:rsid w:val="004128F4"/>
    <w:rsid w:val="004158F3"/>
    <w:rsid w:val="00425962"/>
    <w:rsid w:val="00440025"/>
    <w:rsid w:val="0044012F"/>
    <w:rsid w:val="004403BA"/>
    <w:rsid w:val="00445605"/>
    <w:rsid w:val="00445E07"/>
    <w:rsid w:val="0046536A"/>
    <w:rsid w:val="00476DBF"/>
    <w:rsid w:val="00483DA4"/>
    <w:rsid w:val="004A4796"/>
    <w:rsid w:val="004A5E82"/>
    <w:rsid w:val="004C1AD0"/>
    <w:rsid w:val="005230BA"/>
    <w:rsid w:val="00525239"/>
    <w:rsid w:val="005379C0"/>
    <w:rsid w:val="005541CE"/>
    <w:rsid w:val="00572241"/>
    <w:rsid w:val="00587482"/>
    <w:rsid w:val="005C2759"/>
    <w:rsid w:val="005C5C94"/>
    <w:rsid w:val="005D2297"/>
    <w:rsid w:val="005D37CF"/>
    <w:rsid w:val="005F0730"/>
    <w:rsid w:val="006050F4"/>
    <w:rsid w:val="0060615C"/>
    <w:rsid w:val="006140FA"/>
    <w:rsid w:val="00615297"/>
    <w:rsid w:val="00622302"/>
    <w:rsid w:val="0064479D"/>
    <w:rsid w:val="00683581"/>
    <w:rsid w:val="00684627"/>
    <w:rsid w:val="006861CC"/>
    <w:rsid w:val="006B71BE"/>
    <w:rsid w:val="006D3C88"/>
    <w:rsid w:val="006E193F"/>
    <w:rsid w:val="006E4D1B"/>
    <w:rsid w:val="006F55AC"/>
    <w:rsid w:val="00704D36"/>
    <w:rsid w:val="00712092"/>
    <w:rsid w:val="00722693"/>
    <w:rsid w:val="00730888"/>
    <w:rsid w:val="00760516"/>
    <w:rsid w:val="007620FE"/>
    <w:rsid w:val="00763A32"/>
    <w:rsid w:val="007641F1"/>
    <w:rsid w:val="00781E8E"/>
    <w:rsid w:val="007939A5"/>
    <w:rsid w:val="007B2660"/>
    <w:rsid w:val="007D1543"/>
    <w:rsid w:val="007E4EC5"/>
    <w:rsid w:val="007E6EDE"/>
    <w:rsid w:val="00805394"/>
    <w:rsid w:val="008139D3"/>
    <w:rsid w:val="008176E1"/>
    <w:rsid w:val="008450DE"/>
    <w:rsid w:val="00845323"/>
    <w:rsid w:val="00857128"/>
    <w:rsid w:val="008645D3"/>
    <w:rsid w:val="00885CB0"/>
    <w:rsid w:val="008B0480"/>
    <w:rsid w:val="008B3190"/>
    <w:rsid w:val="008D22F4"/>
    <w:rsid w:val="008F6DF4"/>
    <w:rsid w:val="00902DE0"/>
    <w:rsid w:val="00924D4C"/>
    <w:rsid w:val="00926FAB"/>
    <w:rsid w:val="00931E7E"/>
    <w:rsid w:val="00966923"/>
    <w:rsid w:val="00976B2D"/>
    <w:rsid w:val="009825A1"/>
    <w:rsid w:val="009D4C99"/>
    <w:rsid w:val="009D7540"/>
    <w:rsid w:val="00A14E67"/>
    <w:rsid w:val="00A72150"/>
    <w:rsid w:val="00A7726D"/>
    <w:rsid w:val="00AB24E4"/>
    <w:rsid w:val="00AB290F"/>
    <w:rsid w:val="00AD4C6A"/>
    <w:rsid w:val="00AD5AB9"/>
    <w:rsid w:val="00AF3131"/>
    <w:rsid w:val="00AF5FF6"/>
    <w:rsid w:val="00B00EF4"/>
    <w:rsid w:val="00B00F8F"/>
    <w:rsid w:val="00B021E1"/>
    <w:rsid w:val="00B07166"/>
    <w:rsid w:val="00B3129F"/>
    <w:rsid w:val="00B71A3C"/>
    <w:rsid w:val="00B942B6"/>
    <w:rsid w:val="00BA20A1"/>
    <w:rsid w:val="00BB3641"/>
    <w:rsid w:val="00BD4BB1"/>
    <w:rsid w:val="00BE0535"/>
    <w:rsid w:val="00C00D6D"/>
    <w:rsid w:val="00C4656C"/>
    <w:rsid w:val="00C61510"/>
    <w:rsid w:val="00C81362"/>
    <w:rsid w:val="00C87664"/>
    <w:rsid w:val="00C87B76"/>
    <w:rsid w:val="00CA1866"/>
    <w:rsid w:val="00CA4FB1"/>
    <w:rsid w:val="00CB3731"/>
    <w:rsid w:val="00CC3523"/>
    <w:rsid w:val="00CF4F05"/>
    <w:rsid w:val="00CF7CB7"/>
    <w:rsid w:val="00D1092D"/>
    <w:rsid w:val="00D13D69"/>
    <w:rsid w:val="00D16EEE"/>
    <w:rsid w:val="00D44230"/>
    <w:rsid w:val="00D468A3"/>
    <w:rsid w:val="00D46DEC"/>
    <w:rsid w:val="00D62FD2"/>
    <w:rsid w:val="00D76362"/>
    <w:rsid w:val="00D862CA"/>
    <w:rsid w:val="00D868A3"/>
    <w:rsid w:val="00D964A6"/>
    <w:rsid w:val="00DB2EBE"/>
    <w:rsid w:val="00DD32B6"/>
    <w:rsid w:val="00DD5084"/>
    <w:rsid w:val="00DD5B51"/>
    <w:rsid w:val="00DE27EC"/>
    <w:rsid w:val="00E02882"/>
    <w:rsid w:val="00E065A2"/>
    <w:rsid w:val="00E079BD"/>
    <w:rsid w:val="00E53F46"/>
    <w:rsid w:val="00E56E8D"/>
    <w:rsid w:val="00E8158C"/>
    <w:rsid w:val="00E83617"/>
    <w:rsid w:val="00E9153A"/>
    <w:rsid w:val="00EA4014"/>
    <w:rsid w:val="00EC4A13"/>
    <w:rsid w:val="00EE040F"/>
    <w:rsid w:val="00EE5AE0"/>
    <w:rsid w:val="00EF61A0"/>
    <w:rsid w:val="00F675A2"/>
    <w:rsid w:val="00F75DCC"/>
    <w:rsid w:val="00FA772E"/>
    <w:rsid w:val="00FB14CE"/>
    <w:rsid w:val="00FE40C6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B7D10"/>
  <w15:docId w15:val="{CCCB2E7B-28CD-401E-8019-2A36406C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4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3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048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ffice@nnetwork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ffice@nnetwork.org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D682-0A28-4658-8A33-26B0BBF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Links>
    <vt:vector size="12" baseType="variant">
      <vt:variant>
        <vt:i4>2818140</vt:i4>
      </vt:variant>
      <vt:variant>
        <vt:i4>3</vt:i4>
      </vt:variant>
      <vt:variant>
        <vt:i4>0</vt:i4>
      </vt:variant>
      <vt:variant>
        <vt:i4>5</vt:i4>
      </vt:variant>
      <vt:variant>
        <vt:lpwstr>mailto:office@nnetwork.org.uk</vt:lpwstr>
      </vt:variant>
      <vt:variant>
        <vt:lpwstr/>
      </vt:variant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office@nnetwor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ghbournetworks</dc:creator>
  <cp:keywords/>
  <cp:lastModifiedBy>Neighbourhood Network</cp:lastModifiedBy>
  <cp:revision>49</cp:revision>
  <cp:lastPrinted>2019-05-13T20:00:00Z</cp:lastPrinted>
  <dcterms:created xsi:type="dcterms:W3CDTF">2021-09-02T16:51:00Z</dcterms:created>
  <dcterms:modified xsi:type="dcterms:W3CDTF">2021-09-03T10:26:00Z</dcterms:modified>
</cp:coreProperties>
</file>